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2F4AB9" w:rsidRPr="002F4AB9" w:rsidTr="0020770A">
        <w:tc>
          <w:tcPr>
            <w:tcW w:w="9430" w:type="dxa"/>
            <w:tcBorders>
              <w:bottom w:val="thinThickSmallGap" w:sz="24" w:space="0" w:color="auto"/>
            </w:tcBorders>
          </w:tcPr>
          <w:p w:rsidR="002F4AB9" w:rsidRPr="002F4AB9" w:rsidRDefault="002F4AB9" w:rsidP="002F4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AB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648585</wp:posOffset>
                  </wp:positionH>
                  <wp:positionV relativeFrom="paragraph">
                    <wp:posOffset>164465</wp:posOffset>
                  </wp:positionV>
                  <wp:extent cx="443865" cy="559435"/>
                  <wp:effectExtent l="19050" t="0" r="0" b="0"/>
                  <wp:wrapNone/>
                  <wp:docPr id="2" name="Рисунок 19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4AB9" w:rsidRPr="002F4AB9" w:rsidRDefault="002F4AB9" w:rsidP="002F4A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4AB9" w:rsidRPr="002F4AB9" w:rsidRDefault="002F4AB9" w:rsidP="002F4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4AB9" w:rsidRPr="002F4AB9" w:rsidRDefault="002F4AB9" w:rsidP="002F4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4AB9" w:rsidRPr="002F4AB9" w:rsidRDefault="002F4AB9" w:rsidP="002F4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AB9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2F4AB9" w:rsidRPr="002F4AB9" w:rsidRDefault="002F4AB9" w:rsidP="002F4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AB9">
              <w:rPr>
                <w:rFonts w:ascii="Times New Roman" w:hAnsi="Times New Roman" w:cs="Times New Roman"/>
                <w:b/>
                <w:sz w:val="28"/>
                <w:szCs w:val="28"/>
              </w:rPr>
              <w:t>ГРАЧЕВСКИЙ  РАЙОН ОРЕНБУРГСКОЙ ОБЛАСТИ</w:t>
            </w:r>
          </w:p>
          <w:p w:rsidR="002F4AB9" w:rsidRPr="002F4AB9" w:rsidRDefault="002F4AB9" w:rsidP="002F4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F4AB9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2F4AB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 С Т А Н О В Л Е Н И Е</w:t>
            </w:r>
            <w:r w:rsidRPr="002F4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F4AB9" w:rsidRPr="002F4AB9" w:rsidRDefault="002F4AB9" w:rsidP="002F4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F4AB9" w:rsidRPr="002F4AB9" w:rsidRDefault="002F4AB9" w:rsidP="002F4A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4AB9" w:rsidRPr="002F4AB9" w:rsidRDefault="00124079" w:rsidP="002F4A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8.05.2018             </w:t>
      </w:r>
      <w:r w:rsidR="002F4AB9" w:rsidRPr="002F4AB9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2F4AB9">
        <w:rPr>
          <w:rFonts w:ascii="Times New Roman" w:hAnsi="Times New Roman" w:cs="Times New Roman"/>
        </w:rPr>
        <w:t xml:space="preserve">                         </w:t>
      </w:r>
      <w:r w:rsidR="002F4AB9" w:rsidRPr="002F4AB9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 xml:space="preserve">275 </w:t>
      </w:r>
      <w:proofErr w:type="spellStart"/>
      <w:proofErr w:type="gramStart"/>
      <w:r>
        <w:rPr>
          <w:rFonts w:ascii="Times New Roman" w:hAnsi="Times New Roman" w:cs="Times New Roman"/>
        </w:rPr>
        <w:t>п</w:t>
      </w:r>
      <w:proofErr w:type="spellEnd"/>
      <w:proofErr w:type="gramEnd"/>
    </w:p>
    <w:p w:rsidR="002F4AB9" w:rsidRPr="002F4AB9" w:rsidRDefault="002F4AB9" w:rsidP="002F4AB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4AB9">
        <w:rPr>
          <w:rFonts w:ascii="Times New Roman" w:hAnsi="Times New Roman" w:cs="Times New Roman"/>
        </w:rPr>
        <w:t>с</w:t>
      </w:r>
      <w:proofErr w:type="gramStart"/>
      <w:r w:rsidRPr="002F4AB9">
        <w:rPr>
          <w:rFonts w:ascii="Times New Roman" w:hAnsi="Times New Roman" w:cs="Times New Roman"/>
        </w:rPr>
        <w:t>.Г</w:t>
      </w:r>
      <w:proofErr w:type="gramEnd"/>
      <w:r w:rsidRPr="002F4AB9">
        <w:rPr>
          <w:rFonts w:ascii="Times New Roman" w:hAnsi="Times New Roman" w:cs="Times New Roman"/>
        </w:rPr>
        <w:t>рачевка</w:t>
      </w:r>
    </w:p>
    <w:p w:rsidR="002F4AB9" w:rsidRPr="002F4AB9" w:rsidRDefault="002F4AB9" w:rsidP="002F4AB9">
      <w:pPr>
        <w:spacing w:after="0" w:line="240" w:lineRule="auto"/>
        <w:rPr>
          <w:rFonts w:ascii="Times New Roman" w:hAnsi="Times New Roman" w:cs="Times New Roman"/>
        </w:rPr>
      </w:pPr>
    </w:p>
    <w:p w:rsidR="002F4AB9" w:rsidRPr="002F4AB9" w:rsidRDefault="002F4AB9" w:rsidP="002F4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4AB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право организации розничного рынка»</w:t>
      </w:r>
    </w:p>
    <w:p w:rsidR="002F4AB9" w:rsidRPr="002F4AB9" w:rsidRDefault="002F4AB9" w:rsidP="002F4AB9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B9">
        <w:rPr>
          <w:rFonts w:ascii="Times New Roman" w:hAnsi="Times New Roman" w:cs="Times New Roman"/>
          <w:sz w:val="28"/>
          <w:szCs w:val="28"/>
        </w:rPr>
        <w:tab/>
      </w:r>
    </w:p>
    <w:p w:rsidR="002F4AB9" w:rsidRPr="002F4AB9" w:rsidRDefault="002F4AB9" w:rsidP="002F4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AB9" w:rsidRPr="002F4AB9" w:rsidRDefault="002F4AB9" w:rsidP="002F4AB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4"/>
          <w:sz w:val="28"/>
          <w:szCs w:val="28"/>
        </w:rPr>
      </w:pPr>
      <w:r w:rsidRPr="002F4AB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Оренбургской области от 15 июля 2016 года № 525-п «О переводе в электронный вид государственных услуг и типовых муниципальных услуг, предоставляемых в Оренбургской области», </w:t>
      </w:r>
      <w:r w:rsidRPr="002F4AB9">
        <w:rPr>
          <w:rFonts w:ascii="Times New Roman" w:hAnsi="Times New Roman" w:cs="Times New Roman"/>
          <w:spacing w:val="74"/>
          <w:sz w:val="28"/>
          <w:szCs w:val="28"/>
        </w:rPr>
        <w:t>постановляю:</w:t>
      </w:r>
    </w:p>
    <w:p w:rsidR="002F4AB9" w:rsidRPr="002F4AB9" w:rsidRDefault="002F4AB9" w:rsidP="002F4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B9">
        <w:rPr>
          <w:rFonts w:ascii="Times New Roman" w:hAnsi="Times New Roman" w:cs="Times New Roman"/>
          <w:sz w:val="28"/>
          <w:szCs w:val="28"/>
        </w:rPr>
        <w:t xml:space="preserve">1. Утвердить административный регламент предоставления муниципальной услуги «Выдача разрешения на право организации розничного рынка» </w:t>
      </w:r>
      <w:r w:rsidR="00F408F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2F4AB9">
        <w:rPr>
          <w:rFonts w:ascii="Times New Roman" w:hAnsi="Times New Roman" w:cs="Times New Roman"/>
          <w:sz w:val="28"/>
          <w:szCs w:val="28"/>
        </w:rPr>
        <w:t>.</w:t>
      </w:r>
    </w:p>
    <w:p w:rsidR="002F4AB9" w:rsidRPr="002F4AB9" w:rsidRDefault="002F4AB9" w:rsidP="002F4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B9">
        <w:rPr>
          <w:rFonts w:ascii="Times New Roman" w:hAnsi="Times New Roman" w:cs="Times New Roman"/>
          <w:sz w:val="28"/>
          <w:szCs w:val="28"/>
        </w:rPr>
        <w:t>2.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4AB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рачевский район Оренбургской области «Об  утверждении административного регламента по предоставлению муниципальной услуги «Выдача разрешений на право организации розничного рынка» 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2F4AB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F4AB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 xml:space="preserve">7 № 348-п </w:t>
      </w:r>
      <w:r w:rsidRPr="002F4AB9"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:rsidR="002F4AB9" w:rsidRPr="002F4AB9" w:rsidRDefault="002F4AB9" w:rsidP="002F4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B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F4A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4AB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экономическому развитию - начальника отдела эконо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ги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П</w:t>
      </w:r>
      <w:r w:rsidRPr="002F4AB9">
        <w:rPr>
          <w:rFonts w:ascii="Times New Roman" w:hAnsi="Times New Roman" w:cs="Times New Roman"/>
          <w:sz w:val="28"/>
          <w:szCs w:val="28"/>
        </w:rPr>
        <w:t>.</w:t>
      </w:r>
    </w:p>
    <w:p w:rsidR="002F4AB9" w:rsidRPr="002F4AB9" w:rsidRDefault="002F4AB9" w:rsidP="002F4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4AB9">
        <w:rPr>
          <w:rFonts w:ascii="Times New Roman" w:hAnsi="Times New Roman" w:cs="Times New Roman"/>
          <w:sz w:val="28"/>
          <w:szCs w:val="28"/>
        </w:rPr>
        <w:t>4. Постановление вступает в силу со дня его подписания и подлежит размещению на официальном</w:t>
      </w:r>
      <w:r w:rsidR="0020770A">
        <w:rPr>
          <w:rFonts w:ascii="Times New Roman" w:hAnsi="Times New Roman" w:cs="Times New Roman"/>
          <w:sz w:val="28"/>
          <w:szCs w:val="28"/>
        </w:rPr>
        <w:t xml:space="preserve"> информационном</w:t>
      </w:r>
      <w:r w:rsidRPr="002F4AB9">
        <w:rPr>
          <w:rFonts w:ascii="Times New Roman" w:hAnsi="Times New Roman" w:cs="Times New Roman"/>
          <w:sz w:val="28"/>
          <w:szCs w:val="28"/>
        </w:rPr>
        <w:t xml:space="preserve"> сайте администрации муниципального образования Грачевский район и на сайте </w:t>
      </w:r>
      <w:r w:rsidRPr="002F4AB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F4AB9">
        <w:rPr>
          <w:rFonts w:ascii="Times New Roman" w:hAnsi="Times New Roman" w:cs="Times New Roman"/>
          <w:sz w:val="28"/>
          <w:szCs w:val="28"/>
        </w:rPr>
        <w:t>.право–</w:t>
      </w:r>
      <w:proofErr w:type="spellStart"/>
      <w:r w:rsidRPr="002F4AB9">
        <w:rPr>
          <w:rFonts w:ascii="Times New Roman" w:hAnsi="Times New Roman" w:cs="Times New Roman"/>
          <w:sz w:val="28"/>
          <w:szCs w:val="28"/>
        </w:rPr>
        <w:t>грачевка.рф</w:t>
      </w:r>
      <w:proofErr w:type="spellEnd"/>
      <w:r w:rsidRPr="002F4AB9">
        <w:rPr>
          <w:rFonts w:ascii="Times New Roman" w:hAnsi="Times New Roman" w:cs="Times New Roman"/>
          <w:sz w:val="28"/>
          <w:szCs w:val="28"/>
        </w:rPr>
        <w:t>.</w:t>
      </w:r>
    </w:p>
    <w:p w:rsidR="002F4AB9" w:rsidRPr="002F4AB9" w:rsidRDefault="002F4AB9" w:rsidP="002F4AB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4AB9" w:rsidRPr="002F4AB9" w:rsidRDefault="002F4AB9" w:rsidP="002F4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AB9" w:rsidRPr="002F4AB9" w:rsidRDefault="002F4AB9" w:rsidP="002F4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2F4AB9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F4AB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F4A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F4AB9">
        <w:rPr>
          <w:rFonts w:ascii="Times New Roman" w:hAnsi="Times New Roman" w:cs="Times New Roman"/>
          <w:sz w:val="28"/>
          <w:szCs w:val="28"/>
        </w:rPr>
        <w:t>. Св</w:t>
      </w:r>
      <w:r>
        <w:rPr>
          <w:rFonts w:ascii="Times New Roman" w:hAnsi="Times New Roman" w:cs="Times New Roman"/>
          <w:sz w:val="28"/>
          <w:szCs w:val="28"/>
        </w:rPr>
        <w:t>иридов</w:t>
      </w:r>
      <w:r w:rsidRPr="002F4AB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F4AB9" w:rsidRPr="002F4AB9" w:rsidRDefault="002F4AB9" w:rsidP="002F4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AB9" w:rsidRDefault="002F4AB9" w:rsidP="002F4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AB9" w:rsidRDefault="002F4AB9" w:rsidP="002F4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AB9" w:rsidRDefault="002F4AB9" w:rsidP="002F4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AB9" w:rsidRPr="002F4AB9" w:rsidRDefault="002F4AB9" w:rsidP="002F4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AB9" w:rsidRPr="002F4AB9" w:rsidRDefault="002F4AB9" w:rsidP="002F4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AB9">
        <w:rPr>
          <w:rFonts w:ascii="Times New Roman" w:hAnsi="Times New Roman" w:cs="Times New Roman"/>
          <w:sz w:val="28"/>
          <w:szCs w:val="28"/>
        </w:rPr>
        <w:t>Разослано: отдел экономики, организационно-правовой отдел</w:t>
      </w:r>
    </w:p>
    <w:p w:rsidR="008804AF" w:rsidRPr="002F4AB9" w:rsidRDefault="008804AF" w:rsidP="002F4AB9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8804AF" w:rsidRDefault="008804AF" w:rsidP="008804AF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10"/>
      </w:tblGrid>
      <w:tr w:rsidR="002F4AB9" w:rsidTr="00EC5FF7">
        <w:tc>
          <w:tcPr>
            <w:tcW w:w="6062" w:type="dxa"/>
          </w:tcPr>
          <w:p w:rsidR="002F4AB9" w:rsidRDefault="002F4AB9" w:rsidP="00BC462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10" w:type="dxa"/>
          </w:tcPr>
          <w:p w:rsidR="002F4AB9" w:rsidRPr="002F4AB9" w:rsidRDefault="002F4AB9" w:rsidP="002F4A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                                                            к постановлению                                                                           администрации района                                                                      </w:t>
            </w:r>
            <w:proofErr w:type="gramStart"/>
            <w:r w:rsidRPr="002F4AB9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2F4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№ _____</w:t>
            </w:r>
          </w:p>
        </w:tc>
      </w:tr>
    </w:tbl>
    <w:p w:rsidR="002F4AB9" w:rsidRDefault="002F4AB9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BC4622" w:rsidRDefault="008804AF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й регламент </w:t>
      </w:r>
    </w:p>
    <w:p w:rsid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Выдача</w:t>
      </w:r>
      <w:r w:rsidR="00B12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на право организации розничного рынка» </w:t>
      </w:r>
    </w:p>
    <w:p w:rsidR="00713005" w:rsidRPr="00BC4622" w:rsidRDefault="00713005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622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1642E3" w:rsidRPr="00BC462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8804AF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C4622" w:rsidRPr="0014449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» (далее </w:t>
      </w:r>
      <w:proofErr w:type="gramStart"/>
      <w:r w:rsidR="00BC4622" w:rsidRPr="0014449C">
        <w:rPr>
          <w:rFonts w:ascii="Times New Roman" w:hAnsi="Times New Roman" w:cs="Times New Roman"/>
          <w:sz w:val="28"/>
          <w:szCs w:val="28"/>
        </w:rPr>
        <w:t>–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C4622"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BC4622"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 xml:space="preserve">услуга включает </w:t>
      </w:r>
      <w:proofErr w:type="spellStart"/>
      <w:r w:rsidR="00C32CC8" w:rsidRPr="0014449C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C32CC8" w:rsidRPr="0014449C">
        <w:rPr>
          <w:rFonts w:ascii="Times New Roman" w:hAnsi="Times New Roman" w:cs="Times New Roman"/>
          <w:sz w:val="28"/>
          <w:szCs w:val="28"/>
        </w:rPr>
        <w:t>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14449C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52"/>
      <w:bookmarkEnd w:id="1"/>
      <w:r w:rsidRPr="0014449C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1. Информация о правилах предоставления муниципальной услуги предоставляется: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 уполномоченном органе муниципального образования п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>осредством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личного об</w:t>
      </w:r>
      <w:r w:rsidR="00F408F6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щения 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в орган, предоставляющий услугу,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чтовой связи, а также по электронной почте;</w:t>
      </w:r>
    </w:p>
    <w:p w:rsidR="00C32CC8" w:rsidRPr="0014449C" w:rsidRDefault="00C32CC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личное обращение в МФЦ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eastAsia="Times New Roman" w:hAnsi="Times New Roman" w:cs="Times New Roman"/>
          <w:sz w:val="28"/>
          <w:szCs w:val="28"/>
        </w:rPr>
        <w:t>в электронном виде в информационно-телекоммуникационной сети Интернет: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на Едином </w:t>
      </w:r>
      <w:proofErr w:type="spellStart"/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ртале</w:t>
      </w:r>
      <w:proofErr w:type="spellEnd"/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иципальных услуг </w:t>
      </w:r>
      <w:hyperlink r:id="rId8" w:history="1">
        <w:proofErr w:type="gramEnd"/>
        <w:r w:rsidR="001E0B46" w:rsidRPr="0014449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www.gosuslugi.ru</w:t>
        </w:r>
        <w:proofErr w:type="gramStart"/>
      </w:hyperlink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A207CD"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Портал)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. </w:t>
      </w:r>
    </w:p>
    <w:p w:rsidR="009027E8" w:rsidRPr="0014449C" w:rsidRDefault="009027E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2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>. В случае наличия</w:t>
      </w:r>
      <w:r w:rsidR="00C20D44" w:rsidRPr="0014449C"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соглашения о предоставлении муниципальной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между Многофункциональн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и администрацией органа местного самоуправления,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ом стенде уполномоченного органа местного самоуправления и в приложении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C20D44" w:rsidRPr="0014449C"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размещаются сведения о месте нахождения Многофункционального центра, графике работы, адресе электронной почты, контактных телефонах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7E8" w:rsidRPr="0014449C" w:rsidRDefault="0020598E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343" w:tooltip="ИНФОРМАЦИЯ" w:history="1">
        <w:r w:rsidR="00BC4622" w:rsidRPr="0014449C">
          <w:rPr>
            <w:rFonts w:ascii="Times New Roman" w:eastAsia="Times New Roman" w:hAnsi="Times New Roman" w:cs="Times New Roman"/>
            <w:sz w:val="28"/>
            <w:szCs w:val="28"/>
          </w:rPr>
          <w:t>Информация</w:t>
        </w:r>
      </w:hyperlink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 месте нахождения, графике работы, справочных телефонах, адресах электронной почты администр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ации муниципального образования</w:t>
      </w:r>
      <w:r w:rsidR="00063AA0" w:rsidRPr="0014449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услугу, размещаются</w:t>
      </w:r>
      <w:r w:rsidR="00F80AF9"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И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нтернет-сайте муниципального образования, на информационном стенде в зале приема заявителя, а также в приложении №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4622" w:rsidRPr="0014449C" w:rsidRDefault="006C4A9F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е предоставления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, а также на официальном сайте муниципального образования размещается следующая информация:</w:t>
      </w:r>
    </w:p>
    <w:p w:rsidR="00BC4622" w:rsidRPr="0014449C" w:rsidRDefault="00C6769C" w:rsidP="00902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предоставления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есте нахождения, графике работы, номерах справочных телефонов, адресах электронной почты, адресе официального сайта уполномоченного органа администрации муниципального образования в сети Интернет</w:t>
      </w:r>
      <w:r w:rsidR="002B4435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в случае наличия)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 документах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, обязательных для представления заявителем, и документах, получение которых производится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и условиях получения документов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б органах (организациях), в которые направляются запросы о получении документов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ередаваемых в запросе сведениях о заявителе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орядке обжалования решения, действий (бездействия) органа, предоставляющего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ую услугу, должностных лиц, муниципальных служащих, предоставляющих муниципальную услугу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текст утвержденного административного регламента муниципального образования с приложениями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 Устное информирование осуществляется при обращении заявителей за информацией лично или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Информ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формирование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Время разговора не должно превышать 10 минут. В случае если для подготовки ответа требуется более продолжительное время, 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 xml:space="preserve">специалист администрации 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й консультирование по телефону, может предложить заявителю обратиться за необходимой информацией в письменном виде либо назначить другое удобное для заявителя время. </w:t>
      </w:r>
    </w:p>
    <w:p w:rsidR="00BC4622" w:rsidRPr="0014449C" w:rsidRDefault="0009028B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Письменное информирование осуществляется путем личного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вручения информации, направления информации почтой, по факсу, а также на адрес электронной почты - в зависимости от способа обращения или способа доставки, запрашиваемого получателем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A17AD6" w:rsidRPr="0014449C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72"/>
      <w:bookmarkEnd w:id="2"/>
      <w:r w:rsidRPr="0014449C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74"/>
      <w:bookmarkEnd w:id="3"/>
      <w:r w:rsidRPr="0014449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 xml:space="preserve">униципальная услуга включает в себя следующие виды </w:t>
      </w:r>
      <w:proofErr w:type="spellStart"/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подуслуг</w:t>
      </w:r>
      <w:proofErr w:type="spellEnd"/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78"/>
      <w:bookmarkEnd w:id="4"/>
      <w:r w:rsidRPr="0014449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14449C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</w:t>
      </w:r>
      <w:r w:rsidR="00114483">
        <w:rPr>
          <w:rFonts w:ascii="Times New Roman" w:eastAsia="Times New Roman" w:hAnsi="Times New Roman" w:cs="Times New Roman"/>
          <w:sz w:val="28"/>
          <w:szCs w:val="28"/>
        </w:rPr>
        <w:t xml:space="preserve"> Грачевский район Оренбургской области (далее – администрация муниципального образования)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114483">
        <w:rPr>
          <w:rFonts w:ascii="Times New Roman" w:hAnsi="Times New Roman" w:cs="Times New Roman"/>
          <w:sz w:val="28"/>
          <w:szCs w:val="28"/>
        </w:rPr>
        <w:t>Муниципальным бюджет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14483">
        <w:rPr>
          <w:rFonts w:ascii="Times New Roman" w:hAnsi="Times New Roman" w:cs="Times New Roman"/>
          <w:sz w:val="28"/>
          <w:szCs w:val="28"/>
        </w:rPr>
        <w:t xml:space="preserve">Грачевского района </w:t>
      </w:r>
      <w:r w:rsidR="00E5109F" w:rsidRPr="0014449C">
        <w:rPr>
          <w:rFonts w:ascii="Times New Roman" w:hAnsi="Times New Roman" w:cs="Times New Roman"/>
          <w:sz w:val="28"/>
          <w:szCs w:val="28"/>
        </w:rPr>
        <w:t>Оренбургской области «</w:t>
      </w:r>
      <w:r w:rsidR="00114483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>ногофункциональный центр предоставления государственных и муниципальных услуг</w:t>
      </w:r>
      <w:r w:rsidR="00114483">
        <w:rPr>
          <w:rFonts w:ascii="Times New Roman" w:hAnsi="Times New Roman" w:cs="Times New Roman"/>
          <w:sz w:val="28"/>
          <w:szCs w:val="28"/>
        </w:rPr>
        <w:t xml:space="preserve"> Грачевского района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87"/>
      <w:bookmarkEnd w:id="5"/>
      <w:r w:rsidRPr="0014449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98"/>
      <w:bookmarkEnd w:id="6"/>
      <w:r w:rsidRPr="0014449C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ыдачи (направления) документов, являющихс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1) выдача или отказ в 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ого рынка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– в течение 3 рабочих дней со дня поступления заявления о выдаче копии, дублик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7" w:name="Par110"/>
      <w:bookmarkEnd w:id="7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86B2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1642E3" w:rsidRPr="0014449C" w:rsidRDefault="0020598E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1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7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>, 26.01.2009,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№ 4, ст. 445; «</w:t>
      </w:r>
      <w:r w:rsidR="001642E3" w:rsidRPr="0014449C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3 - 29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0" w:tooltip="&quot;Гражданский кодекс Российской Федерации (часть первая)&quot; от 30.11.1994 N 51-ФЗ (ред. от 22.10.2014)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1.1</w:t>
      </w:r>
      <w:r w:rsidRPr="0014449C">
        <w:rPr>
          <w:rFonts w:ascii="Times New Roman" w:hAnsi="Times New Roman" w:cs="Times New Roman"/>
          <w:sz w:val="28"/>
          <w:szCs w:val="28"/>
        </w:rPr>
        <w:t>994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51-ФЗ (далее </w:t>
      </w:r>
      <w:r w:rsidR="00F86B24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Гражданский кодекс)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9C7E20" w:rsidRPr="0014449C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2, ст. 3301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72340D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38 - 239, 08.12.1994);</w:t>
      </w:r>
    </w:p>
    <w:p w:rsidR="00804A56" w:rsidRPr="0014449C" w:rsidRDefault="00804A56" w:rsidP="00804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  («Собрание законодательства Российской Федерации»  06.10.2003, № 40, ст. 3822, «Парламентская газета», № 186, 08.10.2003, «Российская газета», № 202, 08.10.2003);</w:t>
      </w:r>
    </w:p>
    <w:p w:rsidR="00804A56" w:rsidRPr="0014449C" w:rsidRDefault="00804A56" w:rsidP="004D7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 (далее – Федеральный закон от 30.12.2006 № 271-ФЗ)</w:t>
      </w:r>
      <w:r w:rsidR="004D71D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01.01.2007, № 1 (1 ч.), ст. 34, «Российская газета» , № 1, 10.01.2007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804A56" w:rsidRPr="0014449C" w:rsidRDefault="00804A56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далее – Федеральный </w:t>
      </w:r>
      <w:r w:rsidR="009658F5" w:rsidRPr="0014449C">
        <w:rPr>
          <w:rFonts w:ascii="Times New Roman" w:hAnsi="Times New Roman" w:cs="Times New Roman"/>
          <w:sz w:val="28"/>
          <w:szCs w:val="28"/>
        </w:rPr>
        <w:t xml:space="preserve">закон от 02.05.2006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№ </w:t>
      </w:r>
      <w:r w:rsidR="009658F5" w:rsidRPr="0014449C">
        <w:rPr>
          <w:rFonts w:ascii="Times New Roman" w:hAnsi="Times New Roman" w:cs="Times New Roman"/>
          <w:sz w:val="28"/>
          <w:szCs w:val="28"/>
        </w:rPr>
        <w:t xml:space="preserve">59-ФЗ) («Российская газета», № 95, 05.05.2006, «Собрание законодательства РФ», 08.05.2006, № 19, ст. 2060, «Парламентская газета», № </w:t>
      </w:r>
      <w:r w:rsidR="009658F5" w:rsidRPr="0014449C">
        <w:rPr>
          <w:rFonts w:ascii="Times New Roman" w:hAnsi="Times New Roman" w:cs="Times New Roman"/>
          <w:sz w:val="28"/>
          <w:szCs w:val="28"/>
        </w:rPr>
        <w:lastRenderedPageBreak/>
        <w:t>70-71, 11.05.2006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27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C7E20" w:rsidRPr="0014449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311E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A311E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A311E" w:rsidRPr="0014449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210-ФЗ) (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168, 30.07.2010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tooltip="Федеральный закон от 06.04.2011 N 63-ФЗ (ред. от 28.06.2014) &quot;Об электронной подписи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6.04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3492B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3492B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3492B" w:rsidRPr="0014449C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2011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15, ст. 2036;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9, ст. 3988);</w:t>
      </w:r>
    </w:p>
    <w:p w:rsidR="001642E3" w:rsidRPr="0014449C" w:rsidRDefault="0020598E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6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6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1642E3" w:rsidRPr="0014449C" w:rsidRDefault="0020598E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proofErr w:type="gramStart"/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8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852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8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852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6, ст. 4903);</w:t>
      </w:r>
      <w:proofErr w:type="gramEnd"/>
    </w:p>
    <w:p w:rsidR="001642E3" w:rsidRPr="0014449C" w:rsidRDefault="0020598E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1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3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33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D039F9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>Правительства РФ от 25.01.2013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3) (</w:t>
      </w:r>
      <w:r w:rsidR="00512452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3, </w:t>
      </w:r>
      <w:r w:rsidR="00512452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5, ст. 377);</w:t>
      </w:r>
    </w:p>
    <w:p w:rsidR="009658F5" w:rsidRPr="0014449C" w:rsidRDefault="009658F5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.03.2007                № 148 «Об утверждении Правил выдачи разрешений на право организации розничного рынка» (далее – Постановление Правительства РФ от 10.03.2007 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     </w:t>
      </w:r>
      <w:r w:rsidRPr="0014449C">
        <w:rPr>
          <w:rFonts w:ascii="Times New Roman" w:hAnsi="Times New Roman" w:cs="Times New Roman"/>
          <w:sz w:val="28"/>
          <w:szCs w:val="28"/>
        </w:rPr>
        <w:t>№ 148)  («Российская газета», № 52, 15.03.2007, «Собрание законодательства Российской Федерации», 19.03.2007, № 12, ст. 1413);</w:t>
      </w:r>
    </w:p>
    <w:p w:rsidR="001642E3" w:rsidRPr="0014449C" w:rsidRDefault="0064381B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ставом (Основным Законом) 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(«Бюллетень Законодательного Собрания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 xml:space="preserve">25.10.2000 </w:t>
      </w:r>
      <w:r w:rsidR="00804A56" w:rsidRPr="0014449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(22 заседание), «Южный Урал», № 243, 22.12.2000, с. 2-4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764C2" w:rsidRPr="0014449C" w:rsidRDefault="009764C2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1642E3" w:rsidRPr="0014449C" w:rsidRDefault="0020598E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39369F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4381B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64381B"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2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381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1308-п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64381B" w:rsidRPr="0014449C">
        <w:rPr>
          <w:rFonts w:ascii="Times New Roman" w:hAnsi="Times New Roman" w:cs="Times New Roman"/>
          <w:sz w:val="28"/>
          <w:szCs w:val="28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(«Оренбуржье», №13, 26.01.2012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  <w:r w:rsidR="009764C2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69F" w:rsidRPr="0014449C" w:rsidRDefault="0039369F" w:rsidP="00AA1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8.05.</w:t>
      </w:r>
      <w:r w:rsidRPr="0014449C">
        <w:rPr>
          <w:rFonts w:ascii="Times New Roman" w:hAnsi="Times New Roman" w:cs="Times New Roman"/>
          <w:sz w:val="28"/>
          <w:szCs w:val="28"/>
        </w:rPr>
        <w:t>2007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№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174-п «Об утверждении правил торговли на розничных рынках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>;</w:t>
      </w:r>
      <w:r w:rsidR="00AA1AD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37180" w:rsidRPr="0014449C">
        <w:rPr>
          <w:rFonts w:ascii="Times New Roman" w:hAnsi="Times New Roman" w:cs="Times New Roman"/>
          <w:sz w:val="28"/>
          <w:szCs w:val="28"/>
        </w:rPr>
        <w:t>(далее – Постановление от 08.05.</w:t>
      </w:r>
      <w:r w:rsidR="00214641" w:rsidRPr="0014449C">
        <w:rPr>
          <w:rFonts w:ascii="Times New Roman" w:hAnsi="Times New Roman" w:cs="Times New Roman"/>
          <w:sz w:val="28"/>
          <w:szCs w:val="28"/>
        </w:rPr>
        <w:t>2007 № 174-п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AA1ADB" w:rsidRPr="0014449C">
        <w:rPr>
          <w:rFonts w:ascii="Times New Roman" w:hAnsi="Times New Roman" w:cs="Times New Roman"/>
          <w:sz w:val="28"/>
          <w:szCs w:val="28"/>
        </w:rPr>
        <w:t>(«Оренбуржье», № 79, 25.05.2007 (Постановление, Правила (п.п. 1-15.9), «Оренбуржье», № 83, 01.06.2007 (Правила (п.п. 16-19), Приложения к Правилам, Порядок)</w:t>
      </w:r>
      <w:r w:rsidRPr="0014449C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AA1ADB" w:rsidRPr="0014449C" w:rsidRDefault="00AA1ADB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5</w:t>
      </w:r>
      <w:r w:rsidR="00710D28" w:rsidRPr="0014449C">
        <w:rPr>
          <w:rFonts w:ascii="Times New Roman" w:hAnsi="Times New Roman" w:cs="Times New Roman"/>
          <w:sz w:val="28"/>
          <w:szCs w:val="28"/>
        </w:rPr>
        <w:t>.07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="009E547A" w:rsidRPr="0014449C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//www.pravo.gov.ru, 20.07.2016, «Оренбуржье», № 89, 21.07.2016);</w:t>
      </w:r>
    </w:p>
    <w:p w:rsidR="009764C2" w:rsidRPr="0014449C" w:rsidRDefault="009764C2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</w:t>
      </w:r>
      <w:r w:rsidR="00AE6101" w:rsidRPr="0014449C">
        <w:rPr>
          <w:rFonts w:ascii="Times New Roman" w:hAnsi="Times New Roman" w:cs="Times New Roman"/>
          <w:sz w:val="28"/>
          <w:szCs w:val="28"/>
        </w:rPr>
        <w:t xml:space="preserve"> http://dit.orb.ru, 18.03.2016);</w:t>
      </w:r>
    </w:p>
    <w:p w:rsidR="001642E3" w:rsidRPr="0014449C" w:rsidRDefault="00C20D44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0017FA" w:rsidRPr="0014449C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17AD6" w:rsidRPr="0014449C">
        <w:rPr>
          <w:rFonts w:ascii="Times New Roman" w:hAnsi="Times New Roman" w:cs="Times New Roman"/>
          <w:sz w:val="28"/>
          <w:szCs w:val="28"/>
        </w:rPr>
        <w:t>Р</w:t>
      </w:r>
      <w:r w:rsidR="009E547A" w:rsidRPr="0014449C">
        <w:rPr>
          <w:rFonts w:ascii="Times New Roman" w:hAnsi="Times New Roman" w:cs="Times New Roman"/>
          <w:sz w:val="28"/>
          <w:szCs w:val="28"/>
        </w:rPr>
        <w:t>егламентом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8" w:name="Par140"/>
      <w:bookmarkEnd w:id="8"/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14449C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, подлежащи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46"/>
      <w:bookmarkEnd w:id="9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372D0" w:rsidRPr="0014449C" w:rsidRDefault="002A3058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решение о назначении или об избрании</w:t>
      </w:r>
      <w:r w:rsidR="004E677F" w:rsidRPr="0014449C">
        <w:rPr>
          <w:rFonts w:ascii="Times New Roman" w:hAnsi="Times New Roman" w:cs="Times New Roman"/>
          <w:sz w:val="28"/>
          <w:szCs w:val="28"/>
        </w:rPr>
        <w:t>,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5372D0" w:rsidRPr="0014449C" w:rsidRDefault="005372D0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141D6" w:rsidRPr="0014449C" w:rsidRDefault="001141D6" w:rsidP="00114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устав (либо учредительный договор) со всеми изменениями и </w:t>
      </w:r>
      <w:r w:rsidR="005372D0" w:rsidRPr="0014449C">
        <w:rPr>
          <w:rFonts w:ascii="Times New Roman" w:hAnsi="Times New Roman" w:cs="Times New Roman"/>
          <w:sz w:val="28"/>
          <w:szCs w:val="28"/>
        </w:rPr>
        <w:lastRenderedPageBreak/>
        <w:t>дополнениями на момент обращ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14449C">
        <w:rPr>
          <w:rFonts w:ascii="Times New Roman" w:hAnsi="Times New Roman" w:cs="Times New Roman"/>
          <w:sz w:val="28"/>
          <w:szCs w:val="28"/>
        </w:rPr>
        <w:t>учредительных документов в случае, если верность коп</w:t>
      </w:r>
      <w:r w:rsidR="000017FA" w:rsidRPr="0014449C">
        <w:rPr>
          <w:rFonts w:ascii="Times New Roman" w:hAnsi="Times New Roman" w:cs="Times New Roman"/>
          <w:sz w:val="28"/>
          <w:szCs w:val="28"/>
        </w:rPr>
        <w:t>ий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E04AA" w:rsidRPr="0014449C" w:rsidRDefault="002A305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 (копии учредительных документов в случае, если верность копий удостоверена нотариально).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54"/>
      <w:bookmarkEnd w:id="10"/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</w:t>
      </w:r>
      <w:r w:rsidR="00E73B6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В заявлении указываются новые сведения о заявителе либо его правопреемнике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642E3" w:rsidRPr="0014449C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4E677F" w:rsidRPr="0014449C" w:rsidRDefault="004E677F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A23294" w:rsidRPr="0014449C" w:rsidRDefault="00F3351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копии учредительных документов (</w:t>
      </w:r>
      <w:r w:rsidR="00455306" w:rsidRPr="0014449C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>оригинал</w:t>
      </w:r>
      <w:r w:rsidR="00455306" w:rsidRPr="0014449C">
        <w:rPr>
          <w:rFonts w:ascii="Times New Roman" w:hAnsi="Times New Roman" w:cs="Times New Roman"/>
          <w:sz w:val="28"/>
          <w:szCs w:val="28"/>
        </w:rPr>
        <w:t>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 w:rsidR="00A23294" w:rsidRPr="0014449C"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 xml:space="preserve">заявителем предоставляются в администрацию муниципального образования или заказным почтовым отправлением с </w:t>
      </w:r>
      <w:r w:rsidR="0072774D" w:rsidRPr="0014449C">
        <w:rPr>
          <w:rFonts w:ascii="Times New Roman" w:hAnsi="Times New Roman" w:cs="Times New Roman"/>
          <w:sz w:val="28"/>
          <w:szCs w:val="28"/>
        </w:rPr>
        <w:lastRenderedPageBreak/>
        <w:t>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назначении физического лица на должность, в соответствии с которым такое лицо обладает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правом действовать от имени юридического лица без доверенности;</w:t>
      </w:r>
    </w:p>
    <w:p w:rsidR="00216044" w:rsidRPr="0014449C" w:rsidRDefault="00216044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335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котор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85"/>
      <w:bookmarkEnd w:id="11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е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14449C" w:rsidRDefault="001642E3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указанные документы и информацию по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99"/>
      <w:bookmarkEnd w:id="12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201"/>
      <w:bookmarkEnd w:id="13"/>
      <w:r w:rsidRPr="0014449C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14449C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 xml:space="preserve">подача заявления с нарушением требований, установленных частями 1 и 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      </w:t>
      </w:r>
      <w:r w:rsidR="001E27FE" w:rsidRPr="0014449C">
        <w:rPr>
          <w:rFonts w:ascii="Times New Roman" w:hAnsi="Times New Roman" w:cs="Times New Roman"/>
          <w:sz w:val="28"/>
          <w:szCs w:val="28"/>
        </w:rPr>
        <w:t>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10"/>
      <w:bookmarkEnd w:id="14"/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AE463F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об</w:t>
      </w:r>
      <w:r w:rsidR="00840644" w:rsidRPr="0014449C">
        <w:rPr>
          <w:rFonts w:ascii="Times New Roman" w:hAnsi="Times New Roman" w:cs="Times New Roman"/>
          <w:sz w:val="28"/>
          <w:szCs w:val="28"/>
        </w:rPr>
        <w:t>язательными</w:t>
      </w:r>
      <w:proofErr w:type="gramEnd"/>
      <w:r w:rsidR="00840644" w:rsidRPr="0014449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19"/>
      <w:bookmarkEnd w:id="15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орядок, размер и основания взимания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14449C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 услуги осуществляется на безвозмездной основе.</w:t>
      </w:r>
    </w:p>
    <w:p w:rsidR="00840644" w:rsidRPr="0014449C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30"/>
      <w:bookmarkEnd w:id="16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и подаче з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2.12.1. Максимальный срок ожидания в очереди при подаче заявления о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37"/>
      <w:bookmarkEnd w:id="17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1642E3" w:rsidRPr="0014449C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14449C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18" w:name="Par244"/>
      <w:bookmarkEnd w:id="18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а, к месту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жидания и приема заявителей, размещению и оформлению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изуальной, текстовой и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 информаци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14449C">
        <w:rPr>
          <w:rFonts w:ascii="Times New Roman" w:hAnsi="Times New Roman"/>
          <w:sz w:val="28"/>
          <w:szCs w:val="28"/>
        </w:rPr>
        <w:t>дств дл</w:t>
      </w:r>
      <w:proofErr w:type="gramEnd"/>
      <w:r w:rsidRPr="0014449C">
        <w:rPr>
          <w:rFonts w:ascii="Times New Roman" w:hAnsi="Times New Roman"/>
          <w:sz w:val="28"/>
          <w:szCs w:val="28"/>
        </w:rPr>
        <w:t>я передви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01198D" w:rsidRPr="0014449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01198D" w:rsidRPr="0014449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1198D" w:rsidRPr="0014449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01198D" w:rsidRPr="0014449C">
        <w:rPr>
          <w:rFonts w:ascii="Times New Roman" w:hAnsi="Times New Roman"/>
          <w:sz w:val="28"/>
          <w:szCs w:val="28"/>
        </w:rPr>
        <w:t>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</w:t>
      </w:r>
      <w:r w:rsidR="0001198D" w:rsidRPr="0014449C">
        <w:rPr>
          <w:rFonts w:ascii="Times New Roman" w:hAnsi="Times New Roman"/>
          <w:sz w:val="28"/>
          <w:szCs w:val="28"/>
        </w:rPr>
        <w:lastRenderedPageBreak/>
        <w:t>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  <w:proofErr w:type="gramEnd"/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19" w:name="Par259"/>
      <w:bookmarkEnd w:id="19"/>
    </w:p>
    <w:p w:rsidR="00AE463F" w:rsidRPr="0014449C" w:rsidRDefault="003E456B" w:rsidP="003E45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276"/>
      <w:bookmarkEnd w:id="20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Иные требования, в то</w:t>
      </w:r>
      <w:r w:rsidR="00690BF4" w:rsidRPr="0014449C">
        <w:rPr>
          <w:rFonts w:ascii="Times New Roman" w:hAnsi="Times New Roman" w:cs="Times New Roman"/>
          <w:sz w:val="28"/>
          <w:szCs w:val="28"/>
        </w:rPr>
        <w:t xml:space="preserve">м числе учитывающие особенности </w:t>
      </w:r>
      <w:r w:rsidRPr="0014449C">
        <w:rPr>
          <w:rFonts w:ascii="Times New Roman" w:hAnsi="Times New Roman" w:cs="Times New Roman"/>
          <w:sz w:val="28"/>
          <w:szCs w:val="28"/>
        </w:rPr>
        <w:t>предоставления муниципальных услуг через Многофункциональный центр и особенности предоставления муниципальных услуг в электронной форме</w:t>
      </w:r>
    </w:p>
    <w:p w:rsidR="00690BF4" w:rsidRPr="0014449C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B52B1" w:rsidRPr="0014449C" w:rsidRDefault="00A17FE7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496A19" w:rsidRPr="0014449C">
        <w:rPr>
          <w:rFonts w:ascii="Times New Roman" w:hAnsi="Times New Roman" w:cs="Times New Roman"/>
          <w:sz w:val="28"/>
          <w:szCs w:val="28"/>
        </w:rPr>
        <w:t> Основанием для начала предоставления муниципа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льной услуги является 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направление заявления и необходимых документов в </w:t>
      </w:r>
      <w:r w:rsidR="002D76A5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через Многофункциональный центр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="00BB52B1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3294" w:rsidRPr="0014449C" w:rsidRDefault="00496A19" w:rsidP="00A23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муниципальной услуги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заявитель вправе выбрать удобные для него дату и время приема на официальном сайте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</w:t>
      </w:r>
      <w:r w:rsidR="009326F8" w:rsidRPr="0014449C">
        <w:rPr>
          <w:rFonts w:ascii="Times New Roman" w:hAnsi="Times New Roman" w:cs="Times New Roman"/>
          <w:sz w:val="28"/>
          <w:szCs w:val="28"/>
        </w:rPr>
        <w:t>о через центр телефонного обслу</w:t>
      </w:r>
      <w:r w:rsidRPr="0014449C">
        <w:rPr>
          <w:rFonts w:ascii="Times New Roman" w:hAnsi="Times New Roman" w:cs="Times New Roman"/>
          <w:sz w:val="28"/>
          <w:szCs w:val="28"/>
        </w:rPr>
        <w:t>живания Многофункционального центра.</w:t>
      </w:r>
    </w:p>
    <w:p w:rsidR="00BB52B1" w:rsidRPr="0014449C" w:rsidRDefault="00BB52B1" w:rsidP="00BB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МФЦ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инимает документы от заявителя и передает в </w:t>
      </w:r>
      <w:r w:rsidR="002D76A5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заключенным между ними соглашением о взаимодействии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заявления и документов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регистрация заявлений в журнале регистрации заявлений (исполнитель </w:t>
      </w:r>
      <w:proofErr w:type="gramStart"/>
      <w:r w:rsidR="009326F8"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55676" w:rsidRPr="0014449C">
        <w:rPr>
          <w:rFonts w:ascii="Times New Roman" w:hAnsi="Times New Roman" w:cs="Times New Roman"/>
          <w:sz w:val="28"/>
          <w:szCs w:val="28"/>
        </w:rPr>
        <w:t>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документов, полученных от заявителя, в 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нятие решения о предоставлении или отказе в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</w:t>
      </w:r>
      <w:r w:rsidRPr="0014449C">
        <w:rPr>
          <w:rFonts w:ascii="Times New Roman" w:hAnsi="Times New Roman" w:cs="Times New Roman"/>
          <w:sz w:val="28"/>
          <w:szCs w:val="28"/>
        </w:rPr>
        <w:t>отрения заявления (исполнитель – 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57444" w:rsidRPr="0014449C" w:rsidRDefault="00CD6D55" w:rsidP="00957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957444" w:rsidRPr="0014449C">
        <w:rPr>
          <w:rFonts w:ascii="Times New Roman" w:hAnsi="Times New Roman" w:cs="Times New Roman"/>
          <w:sz w:val="28"/>
          <w:szCs w:val="28"/>
        </w:rPr>
        <w:t xml:space="preserve"> извещение заявителя о результате рассмотрения заявления (исполнитель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55676" w:rsidRPr="0014449C">
        <w:rPr>
          <w:rFonts w:ascii="Times New Roman" w:hAnsi="Times New Roman" w:cs="Times New Roman"/>
          <w:sz w:val="28"/>
          <w:szCs w:val="28"/>
        </w:rPr>
        <w:t>ФЦ</w:t>
      </w:r>
      <w:r w:rsidR="00957444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90BF4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.</w:t>
      </w:r>
    </w:p>
    <w:p w:rsidR="00FE0FA8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</w:p>
    <w:p w:rsidR="00BB52B1" w:rsidRPr="0014449C" w:rsidRDefault="00BB52B1" w:rsidP="00BB5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</w:t>
      </w:r>
      <w:r w:rsidR="007650D7" w:rsidRPr="0014449C">
        <w:rPr>
          <w:rFonts w:ascii="Times New Roman" w:hAnsi="Times New Roman" w:cs="Times New Roman"/>
          <w:sz w:val="28"/>
          <w:szCs w:val="28"/>
        </w:rPr>
        <w:t>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в </w:t>
      </w:r>
      <w:r w:rsidR="007650D7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опии документов, заверенных в установленном порядке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:</w:t>
      </w:r>
    </w:p>
    <w:p w:rsidR="00A23294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принимает заявление и документы.</w:t>
      </w:r>
      <w:r w:rsidR="00BB52B1" w:rsidRPr="0014449C"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В</w:t>
      </w:r>
      <w:r w:rsidR="00897FD2" w:rsidRPr="0014449C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если заявителем представлены копии документов, не заверенные </w:t>
      </w:r>
      <w:r w:rsidR="00587C57" w:rsidRPr="0014449C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BB52B1" w:rsidRPr="0014449C">
        <w:rPr>
          <w:rFonts w:ascii="Times New Roman" w:hAnsi="Times New Roman" w:cs="Times New Roman"/>
          <w:sz w:val="28"/>
          <w:szCs w:val="28"/>
        </w:rPr>
        <w:t>, одновременно с копиям</w:t>
      </w:r>
      <w:r w:rsidR="007650D7" w:rsidRPr="0014449C">
        <w:rPr>
          <w:rFonts w:ascii="Times New Roman" w:hAnsi="Times New Roman" w:cs="Times New Roman"/>
          <w:sz w:val="28"/>
          <w:szCs w:val="28"/>
        </w:rPr>
        <w:t>и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документов п</w:t>
      </w:r>
      <w:r w:rsidR="00A23294" w:rsidRPr="0014449C">
        <w:rPr>
          <w:rFonts w:ascii="Times New Roman" w:hAnsi="Times New Roman" w:cs="Times New Roman"/>
          <w:sz w:val="28"/>
          <w:szCs w:val="28"/>
        </w:rPr>
        <w:t>редъявляются их оригиналы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BB52B1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>заверяет копии документов</w:t>
      </w:r>
      <w:r w:rsidR="00BB52B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озвращает заявителю подлинники документов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й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ление регистрируется в электронном журнале регистрации заявлений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заявлении ставится номер, дата, Ф.И.О. специалиста, принявшего документы.</w:t>
      </w:r>
    </w:p>
    <w:p w:rsidR="00A23294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FE0FA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ыдает расписку заявителю с отметкой о дате и времени приема документов, присвоенном входящем номере, с указанием при</w:t>
      </w:r>
      <w:r w:rsidR="00A23294" w:rsidRPr="0014449C">
        <w:rPr>
          <w:rFonts w:ascii="Times New Roman" w:hAnsi="Times New Roman" w:cs="Times New Roman"/>
          <w:sz w:val="28"/>
          <w:szCs w:val="28"/>
        </w:rPr>
        <w:t>нятых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</w:t>
      </w:r>
      <w:r w:rsidR="00CD6D55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выдача расписки заявителю.</w:t>
      </w:r>
    </w:p>
    <w:p w:rsidR="00605070" w:rsidRPr="0014449C" w:rsidRDefault="00957444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4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. Передача документов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, ответс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твенный за доставку докумен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 описи передает документы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ля их рассмотрения и принятия решения о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или об отказе в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тветственный работник </w:t>
      </w:r>
      <w:r w:rsidR="003E456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тавит подпись в описи о принятии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отрения заявления (исполнитель </w:t>
      </w:r>
      <w:r w:rsidR="009D60D9"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</w:t>
      </w:r>
    </w:p>
    <w:p w:rsidR="00605070" w:rsidRPr="0014449C" w:rsidRDefault="00215A5E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9D60D9" w:rsidRPr="0014449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принятия решения о предоставлении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извещает </w:t>
      </w:r>
      <w:r w:rsidR="00FE0FA8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о готовности документов к передаче и по описи передает специалисту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документы, содержащие результат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605070" w:rsidRPr="0014449C">
        <w:rPr>
          <w:rFonts w:ascii="Times New Roman" w:hAnsi="Times New Roman" w:cs="Times New Roman"/>
          <w:sz w:val="28"/>
          <w:szCs w:val="28"/>
        </w:rPr>
        <w:t>Извещение заявителя о результате рассмотрения заявле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процедуры: направление письменного </w:t>
      </w:r>
      <w:r w:rsidR="00614ECA" w:rsidRPr="0014449C">
        <w:rPr>
          <w:rFonts w:ascii="Times New Roman" w:hAnsi="Times New Roman" w:cs="Times New Roman"/>
          <w:sz w:val="28"/>
          <w:szCs w:val="28"/>
        </w:rPr>
        <w:t>уведом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ыдача результата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</w:p>
    <w:p w:rsidR="00FE0FA8" w:rsidRPr="0014449C" w:rsidRDefault="00605070" w:rsidP="00FE0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ФЦ выдает заявителю </w:t>
      </w:r>
      <w:r w:rsidR="004A3407" w:rsidRPr="0014449C">
        <w:rPr>
          <w:rFonts w:ascii="Times New Roman" w:hAnsi="Times New Roman" w:cs="Times New Roman"/>
          <w:sz w:val="28"/>
          <w:szCs w:val="28"/>
        </w:rPr>
        <w:t>разрешение на право организации розничного рынка</w:t>
      </w:r>
      <w:r w:rsidR="00FE0FA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F8040E" w:rsidRPr="0014449C" w:rsidRDefault="00F8040E" w:rsidP="00AE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8</w:t>
      </w:r>
      <w:r w:rsidR="002A305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гламентируются разделом 3.2. настоящего Регламента.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2A3058" w:rsidRPr="0014449C">
        <w:rPr>
          <w:rFonts w:ascii="Times New Roman" w:hAnsi="Times New Roman" w:cs="Times New Roman"/>
          <w:sz w:val="28"/>
          <w:szCs w:val="28"/>
        </w:rPr>
        <w:t>.9. </w:t>
      </w:r>
      <w:r w:rsidRPr="0014449C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и регистрация запроса (заявления) и документов, назначение уполномоченного специалиста. Максимальный срок выполнения действий административной процедуры – в течение дня с момента приема и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="002D76A5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явления с прилагаемыми документами.</w:t>
      </w:r>
    </w:p>
    <w:p w:rsidR="0007034B" w:rsidRPr="0014449C" w:rsidRDefault="0007034B" w:rsidP="0052397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215A5E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ar284"/>
      <w:bookmarkEnd w:id="21"/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ПОРЯДКУ ИХ ВЫПОЛНЕНИЯ, В ТОМ ЧИСЛЕ ПОРЯДОК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289"/>
      <w:bookmarkEnd w:id="22"/>
      <w:r w:rsidRPr="0014449C">
        <w:rPr>
          <w:rFonts w:ascii="Times New Roman" w:hAnsi="Times New Roman" w:cs="Times New Roman"/>
          <w:sz w:val="28"/>
          <w:szCs w:val="28"/>
        </w:rPr>
        <w:t>3.1. П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523972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2. </w:t>
      </w:r>
      <w:hyperlink w:anchor="Par150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C3168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представлена в приложении </w:t>
      </w:r>
      <w:r w:rsidR="0035005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FB5A86" w:rsidRPr="0014449C">
        <w:rPr>
          <w:rFonts w:ascii="Times New Roman" w:hAnsi="Times New Roman" w:cs="Times New Roman"/>
          <w:sz w:val="28"/>
          <w:szCs w:val="28"/>
        </w:rPr>
        <w:t>4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3" w:name="Par301"/>
      <w:bookmarkEnd w:id="23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DE1662" w:rsidRPr="0014449C">
        <w:rPr>
          <w:rFonts w:ascii="Times New Roman" w:hAnsi="Times New Roman" w:cs="Times New Roman"/>
          <w:sz w:val="28"/>
          <w:szCs w:val="28"/>
        </w:rPr>
        <w:t>ы «</w:t>
      </w:r>
      <w:r w:rsidRPr="0014449C">
        <w:rPr>
          <w:rFonts w:ascii="Times New Roman" w:hAnsi="Times New Roman" w:cs="Times New Roman"/>
          <w:sz w:val="28"/>
          <w:szCs w:val="28"/>
        </w:rPr>
        <w:t>Единый портал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DE1662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</w:t>
      </w:r>
      <w:r w:rsidR="00C81F53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в удобные для него дату и время в пределах установленного диапазона.</w:t>
      </w:r>
      <w:proofErr w:type="gramEnd"/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  <w:proofErr w:type="gramEnd"/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</w:t>
      </w:r>
      <w:r w:rsidR="00C81F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</w:t>
      </w:r>
      <w:r w:rsidR="00627F60" w:rsidRPr="0014449C">
        <w:rPr>
          <w:rFonts w:ascii="Times New Roman" w:hAnsi="Times New Roman" w:cs="Times New Roman"/>
          <w:sz w:val="28"/>
          <w:szCs w:val="28"/>
        </w:rPr>
        <w:lastRenderedPageBreak/>
        <w:t>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 xml:space="preserve">. В данном случае документы готовятся в формате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</w:t>
      </w:r>
      <w:r w:rsidR="00C81F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627F60" w:rsidRPr="0014449C">
        <w:rPr>
          <w:rFonts w:ascii="Times New Roman" w:hAnsi="Times New Roman" w:cs="Times New Roman"/>
          <w:sz w:val="28"/>
          <w:szCs w:val="28"/>
        </w:rPr>
        <w:t xml:space="preserve"> (файл формата SIG). </w:t>
      </w:r>
      <w:proofErr w:type="gramStart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).</w:t>
      </w:r>
      <w:proofErr w:type="gramEnd"/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337"/>
      <w:bookmarkEnd w:id="24"/>
      <w:r w:rsidRPr="0014449C">
        <w:rPr>
          <w:rFonts w:ascii="Times New Roman" w:hAnsi="Times New Roman" w:cs="Times New Roman"/>
          <w:sz w:val="28"/>
          <w:szCs w:val="28"/>
        </w:rPr>
        <w:t>3.3. Порядок формирования и направления межведомственных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 </w:t>
      </w:r>
      <w:r w:rsidR="00770206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357"/>
      <w:bookmarkEnd w:id="25"/>
      <w:r w:rsidRPr="0014449C">
        <w:rPr>
          <w:rFonts w:ascii="Times New Roman" w:hAnsi="Times New Roman" w:cs="Times New Roman"/>
          <w:sz w:val="28"/>
          <w:szCs w:val="28"/>
        </w:rPr>
        <w:t>3.4</w:t>
      </w:r>
      <w:r w:rsidR="00B01403" w:rsidRPr="0014449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илагаемых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инимает решение о его передаче на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73"/>
      <w:bookmarkEnd w:id="26"/>
      <w:r w:rsidRPr="0014449C">
        <w:rPr>
          <w:rFonts w:ascii="Times New Roman" w:hAnsi="Times New Roman" w:cs="Times New Roman"/>
          <w:sz w:val="28"/>
          <w:szCs w:val="28"/>
        </w:rPr>
        <w:t>3.5. Проверка правильности оформления зая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олноты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</w:t>
      </w:r>
      <w:proofErr w:type="gramStart"/>
      <w:r w:rsidR="00CF1946" w:rsidRPr="0014449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CF1946" w:rsidRPr="0014449C">
        <w:rPr>
          <w:rFonts w:ascii="Times New Roman" w:hAnsi="Times New Roman" w:cs="Times New Roman"/>
          <w:sz w:val="28"/>
          <w:szCs w:val="28"/>
        </w:rPr>
        <w:t xml:space="preserve">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  <w:r w:rsidR="00CF1946" w:rsidRPr="0014449C">
        <w:t xml:space="preserve">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90"/>
      <w:bookmarkEnd w:id="27"/>
      <w:r w:rsidRPr="0014449C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14449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1642E3" w:rsidRPr="0014449C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05515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3361F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14449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) недвижимости, где предполагается организовать розничный рынок, принадлежит(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1D15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945D4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, принявшая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 решение об отказе в предоставлении разрешения, обязан</w:t>
      </w:r>
      <w:r w:rsidR="00945D40">
        <w:rPr>
          <w:rFonts w:ascii="Times New Roman" w:hAnsi="Times New Roman" w:cs="Times New Roman"/>
          <w:sz w:val="28"/>
          <w:szCs w:val="28"/>
        </w:rPr>
        <w:t>а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Заявителю передаются документы, подготовленные </w:t>
      </w:r>
      <w:r w:rsidR="00945D40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8" w:name="Par431"/>
      <w:bookmarkEnd w:id="28"/>
    </w:p>
    <w:p w:rsidR="00811CAD" w:rsidRPr="0014449C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13. Заявителю передаются документы, подготовленные </w:t>
      </w:r>
      <w:r w:rsidR="006261FD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муниципальной услуги, а также документы, подлежащие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 Переоформление разрешения на право организации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2.6.3.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муниципального образования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12. </w:t>
      </w:r>
      <w:r w:rsidR="00395882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инявш</w:t>
      </w:r>
      <w:r w:rsidR="00395882">
        <w:rPr>
          <w:rFonts w:ascii="Times New Roman" w:hAnsi="Times New Roman" w:cs="Times New Roman"/>
          <w:sz w:val="28"/>
          <w:szCs w:val="28"/>
        </w:rPr>
        <w:t>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</w:t>
      </w:r>
      <w:r w:rsidR="00395882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13. Заявителю передаются документы, подготовленные </w:t>
      </w:r>
      <w:r w:rsidR="00395882">
        <w:rPr>
          <w:rFonts w:ascii="Times New Roman" w:hAnsi="Times New Roman" w:cs="Times New Roman"/>
          <w:sz w:val="28"/>
          <w:szCs w:val="28"/>
        </w:rPr>
        <w:t>администрацией муниципального образ</w:t>
      </w:r>
      <w:r w:rsidR="00623265">
        <w:rPr>
          <w:rFonts w:ascii="Times New Roman" w:hAnsi="Times New Roman" w:cs="Times New Roman"/>
          <w:sz w:val="28"/>
          <w:szCs w:val="28"/>
        </w:rPr>
        <w:t>о</w:t>
      </w:r>
      <w:r w:rsidR="00395882">
        <w:rPr>
          <w:rFonts w:ascii="Times New Roman" w:hAnsi="Times New Roman" w:cs="Times New Roman"/>
          <w:sz w:val="28"/>
          <w:szCs w:val="28"/>
        </w:rPr>
        <w:t>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4. Заявителю передаются документы, подготовленные </w:t>
      </w:r>
      <w:r w:rsidR="00395882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A41D8" w:rsidRPr="0014449C" w:rsidRDefault="00811CAD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2A41D8" w:rsidRPr="0014449C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2A41D8" w:rsidRPr="0014449C" w:rsidRDefault="002A41D8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4) предоставление возможности получения информации о ходе предоставления муниципальной услуги, в том числе через Портал, а также предоставлени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результата услуги в личный кабинет заявителя (при заполнении заявления через Портал). 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4) компетентность уполномоченных должностных лиц </w:t>
      </w:r>
      <w:r w:rsidR="00395882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ных настоящим Р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егламентом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3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95882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395882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 xml:space="preserve">т заявителю возможность оценить качество выполнения в электронной форме каждой из административных процедур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4. </w:t>
      </w:r>
      <w:r w:rsidR="00395882">
        <w:rPr>
          <w:rFonts w:ascii="Times New Roman" w:hAnsi="Times New Roman" w:cs="Times New Roman"/>
          <w:sz w:val="28"/>
          <w:szCs w:val="28"/>
        </w:rPr>
        <w:t>Администрация муниципального образов</w:t>
      </w:r>
      <w:r w:rsidR="0073211A">
        <w:rPr>
          <w:rFonts w:ascii="Times New Roman" w:hAnsi="Times New Roman" w:cs="Times New Roman"/>
          <w:sz w:val="28"/>
          <w:szCs w:val="28"/>
        </w:rPr>
        <w:t>а</w:t>
      </w:r>
      <w:r w:rsidR="00395882">
        <w:rPr>
          <w:rFonts w:ascii="Times New Roman" w:hAnsi="Times New Roman" w:cs="Times New Roman"/>
          <w:sz w:val="28"/>
          <w:szCs w:val="28"/>
        </w:rPr>
        <w:t>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 возможность заявителю оценить на </w:t>
      </w:r>
      <w:r w:rsidR="00CD09C1" w:rsidRPr="0014449C">
        <w:rPr>
          <w:rFonts w:ascii="Times New Roman" w:hAnsi="Times New Roman" w:cs="Times New Roman"/>
          <w:sz w:val="28"/>
          <w:szCs w:val="28"/>
        </w:rPr>
        <w:t>Портал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ачество выполнения административной процедуры непосредственно после е</w:t>
      </w:r>
      <w:r w:rsidR="00E65A2E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вершения.</w:t>
      </w:r>
    </w:p>
    <w:p w:rsidR="00E65A2E" w:rsidRPr="0014449C" w:rsidRDefault="00D4238F" w:rsidP="00E65A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2A41D8" w:rsidRPr="0014449C">
        <w:rPr>
          <w:rFonts w:ascii="Times New Roman" w:hAnsi="Times New Roman" w:cs="Times New Roman"/>
          <w:sz w:val="28"/>
          <w:szCs w:val="28"/>
        </w:rPr>
        <w:t>5</w:t>
      </w:r>
      <w:r w:rsidR="001672C7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ценка заявителем качества выполнения административной процедуры не может являться обязательным условием продолжения предоставления </w:t>
      </w:r>
      <w:r w:rsidR="0073211A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F43B3" w:rsidRPr="0014449C" w:rsidRDefault="00D4238F" w:rsidP="00CD09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итель на стадии рассмотрения его обращения администрацией муниципального образования имеет право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представлять дополнительные документы и материалы по рассматриваемому заявлению либо обращаться с просьбой об их истребовани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 знакомиться с документами и материалами, касающимися рассмотрения заявл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3) получать уведомления о переадресации заявления в </w:t>
      </w:r>
      <w:r w:rsidR="0073211A">
        <w:rPr>
          <w:rFonts w:ascii="Times New Roman" w:eastAsia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или должностному лицу, в компетенцию которых входит разрешение поставленных в заявлении вопросов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обращаться с заявлением о прекращении или приостановлении рассмотрения заявления о предоставлении муниципальной услуг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5) осуществлять иные действия, не противоречащие законодательству Российской Федерации, Оренбургской области и Регламенту.</w:t>
      </w:r>
    </w:p>
    <w:p w:rsidR="009F43B3" w:rsidRPr="0014449C" w:rsidRDefault="00D4238F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> Должностные лица администрации муниципального образования обеспечивают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1) объективное, всестороннее и своевременное рассмотрение заявлений, в случае необходимости – с участием заявител</w:t>
      </w:r>
      <w:r w:rsidR="00E65A2E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направивш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ление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получение необходимых для рассмотрения заявлени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материалов в других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1</w:t>
      </w:r>
      <w:r w:rsidRPr="0014449C">
        <w:rPr>
          <w:rFonts w:ascii="Times New Roman" w:hAnsi="Times New Roman" w:cs="Times New Roman"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A860A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ar443"/>
      <w:bookmarkStart w:id="30" w:name="Par475"/>
      <w:bookmarkEnd w:id="29"/>
      <w:bookmarkEnd w:id="30"/>
      <w:r w:rsidRPr="0014449C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1642E3" w:rsidRPr="0014449C" w:rsidRDefault="00A860A1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478"/>
      <w:bookmarkEnd w:id="31"/>
      <w:r w:rsidRPr="0014449C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4449C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14449C">
        <w:rPr>
          <w:rFonts w:ascii="Times New Roman" w:hAnsi="Times New Roman" w:cs="Times New Roman"/>
          <w:sz w:val="28"/>
          <w:szCs w:val="28"/>
        </w:rPr>
        <w:t>уполномоченному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допустившим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соответствующие нарушения.</w:t>
      </w:r>
      <w:proofErr w:type="gramEnd"/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14449C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489"/>
      <w:bookmarkEnd w:id="32"/>
      <w:r w:rsidRPr="0014449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неплановых проверок по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642E3" w:rsidRPr="0014449C" w:rsidRDefault="00C55214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</w:p>
    <w:p w:rsidR="001642E3" w:rsidRPr="0014449C" w:rsidRDefault="008B1FDA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оверяемые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505"/>
      <w:bookmarkEnd w:id="33"/>
      <w:r w:rsidRPr="0014449C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14449C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513"/>
      <w:bookmarkEnd w:id="34"/>
      <w:r w:rsidRPr="0014449C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формам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4449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Par521"/>
      <w:bookmarkEnd w:id="35"/>
      <w:r w:rsidRPr="0014449C">
        <w:rPr>
          <w:rFonts w:ascii="Times New Roman" w:hAnsi="Times New Roman" w:cs="Times New Roman"/>
          <w:sz w:val="28"/>
          <w:szCs w:val="28"/>
        </w:rPr>
        <w:t>V. ДОСУДЕБНЫЙ (ВНЕСУДЕБН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ЫЙ) ПОРЯДОК ОБЖАЛОВАНИЯ РЕШЕНИ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ЯЮЩЕГО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УЮ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У,</w:t>
      </w:r>
      <w:r w:rsidR="0044794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А ТАКЖЕ ДОЛЖНОСТНЫХ ЛИЦ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44794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526"/>
      <w:bookmarkEnd w:id="36"/>
      <w:r w:rsidRPr="0014449C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</w:t>
      </w:r>
      <w:r w:rsidR="0044794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на решение и (или) действие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44794F" w:rsidRPr="0014449C">
        <w:rPr>
          <w:rFonts w:ascii="Times New Roman" w:hAnsi="Times New Roman" w:cs="Times New Roman"/>
          <w:sz w:val="28"/>
          <w:szCs w:val="28"/>
        </w:rPr>
        <w:t xml:space="preserve">(или) его должностных лиц пр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65166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5.1.1. Заявитель имеет право на обжалование решения и (или) действий (бездействия) должностных лиц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Par533"/>
      <w:bookmarkEnd w:id="37"/>
      <w:r w:rsidRPr="0014449C">
        <w:rPr>
          <w:rFonts w:ascii="Times New Roman" w:hAnsi="Times New Roman" w:cs="Times New Roman"/>
          <w:sz w:val="28"/>
          <w:szCs w:val="28"/>
        </w:rPr>
        <w:t>5.2. Предмет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 по основаниям и в порядке, установленн</w:t>
      </w:r>
      <w:r w:rsidR="002050F4"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 xml:space="preserve">м </w:t>
      </w:r>
      <w:hyperlink r:id="rId18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статьями 11.1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11.2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77426A" w:rsidRPr="0014449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DA1A28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10-ФЗ, в том числе в следующих случаях:</w:t>
      </w:r>
    </w:p>
    <w:p w:rsidR="001642E3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обращения заявителя о предоставлении </w:t>
      </w:r>
      <w:r w:rsidR="002D508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2D508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642E3" w:rsidRPr="0014449C" w:rsidRDefault="00932FD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Регламентом и нормативными правовыми актами Российской Федерации для предоставл</w:t>
      </w:r>
      <w:r w:rsidR="001672C7" w:rsidRPr="0014449C">
        <w:rPr>
          <w:rFonts w:ascii="Times New Roman" w:hAnsi="Times New Roman" w:cs="Times New Roman"/>
          <w:sz w:val="28"/>
          <w:szCs w:val="28"/>
        </w:rPr>
        <w:t>ения</w:t>
      </w:r>
      <w:r w:rsidR="002D5087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932FD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каз в приеме у заявителя документов, представление которых предусмотрено нормативными правовыми актами Российской Федерации для предоставления </w:t>
      </w:r>
      <w:r w:rsidR="002D508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 w:rsidR="002D508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1642E3" w:rsidRPr="0014449C" w:rsidRDefault="00932FD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ребование внесения заявителем при предоставлении </w:t>
      </w:r>
      <w:r w:rsidR="002D508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 платы, не предусмотренной нормативными правовыми актами Российской Федерации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2D5087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его должностных лиц в исправлении допущенных опечаток и ошибок в выдан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ных в результате предоставления </w:t>
      </w:r>
      <w:r w:rsidR="002D508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5.2.2. Жалоба должна содержать:</w:t>
      </w:r>
    </w:p>
    <w:p w:rsidR="001642E3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2D5087" w:rsidRPr="0014449C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у, должностного лица </w:t>
      </w:r>
      <w:r w:rsidR="002D5087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="002D5087" w:rsidRPr="0014449C">
        <w:rPr>
          <w:rFonts w:ascii="Times New Roman" w:hAnsi="Times New Roman" w:cs="Times New Roman"/>
          <w:sz w:val="28"/>
          <w:szCs w:val="28"/>
        </w:rPr>
        <w:t>муниципального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  <w:proofErr w:type="gramEnd"/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2) фамилию, имя и отчество (последнее </w:t>
      </w:r>
      <w:r w:rsidR="00AD14F3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,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должность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заявителя </w:t>
      </w:r>
      <w:r w:rsidR="00AD14F3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642E3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2D5087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ли его должностного лица, </w:t>
      </w:r>
      <w:r w:rsidR="002D5087" w:rsidRPr="0014449C">
        <w:rPr>
          <w:rFonts w:ascii="Times New Roman" w:hAnsi="Times New Roman" w:cs="Times New Roman"/>
          <w:sz w:val="28"/>
          <w:szCs w:val="28"/>
        </w:rPr>
        <w:t>муниципального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1642E3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2D5087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ли его должностного лица, </w:t>
      </w:r>
      <w:r w:rsidR="002D5087" w:rsidRPr="0014449C">
        <w:rPr>
          <w:rFonts w:ascii="Times New Roman" w:hAnsi="Times New Roman" w:cs="Times New Roman"/>
          <w:sz w:val="28"/>
          <w:szCs w:val="28"/>
        </w:rPr>
        <w:t>муниципального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549"/>
      <w:bookmarkEnd w:id="38"/>
      <w:r w:rsidRPr="0014449C">
        <w:rPr>
          <w:rFonts w:ascii="Times New Roman" w:hAnsi="Times New Roman" w:cs="Times New Roman"/>
          <w:sz w:val="28"/>
          <w:szCs w:val="28"/>
        </w:rPr>
        <w:t>5.3. Органы и уполномоченные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на рассмотрение жалобы </w:t>
      </w:r>
    </w:p>
    <w:p w:rsidR="001642E3" w:rsidRPr="0014449C" w:rsidRDefault="00215A5E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олжностные лица, которым </w:t>
      </w:r>
      <w:r w:rsidR="001642E3" w:rsidRPr="0014449C">
        <w:rPr>
          <w:rFonts w:ascii="Times New Roman" w:hAnsi="Times New Roman" w:cs="Times New Roman"/>
          <w:sz w:val="28"/>
          <w:szCs w:val="28"/>
        </w:rPr>
        <w:t>может быть направлена жалоба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2A95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</w:t>
      </w:r>
      <w:r w:rsidR="00162A95" w:rsidRPr="0014449C">
        <w:rPr>
          <w:rFonts w:ascii="Times New Roman" w:hAnsi="Times New Roman" w:cs="Times New Roman"/>
          <w:sz w:val="28"/>
          <w:szCs w:val="28"/>
        </w:rPr>
        <w:t>должностных ли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одается в </w:t>
      </w:r>
      <w:r w:rsidR="002D5087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рассматривается </w:t>
      </w:r>
      <w:r w:rsidR="00240559" w:rsidRPr="0014449C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162A95" w:rsidRPr="0014449C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2D5087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2A95" w:rsidRPr="0014449C">
        <w:rPr>
          <w:rFonts w:ascii="Times New Roman" w:hAnsi="Times New Roman" w:cs="Times New Roman"/>
          <w:sz w:val="28"/>
          <w:szCs w:val="28"/>
        </w:rPr>
        <w:t xml:space="preserve"> Жалоба на решения и (или) действия (бездействие) </w:t>
      </w:r>
      <w:r w:rsidR="00240559" w:rsidRPr="0014449C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162A95" w:rsidRPr="0014449C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2D5087" w:rsidRPr="0014449C">
        <w:rPr>
          <w:rFonts w:ascii="Times New Roman" w:hAnsi="Times New Roman" w:cs="Times New Roman"/>
          <w:sz w:val="28"/>
          <w:szCs w:val="28"/>
        </w:rPr>
        <w:t>г</w:t>
      </w:r>
      <w:r w:rsidR="004E457E" w:rsidRPr="0014449C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="002D508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2A95" w:rsidRPr="0014449C">
        <w:rPr>
          <w:rFonts w:ascii="Times New Roman" w:hAnsi="Times New Roman" w:cs="Times New Roman"/>
          <w:sz w:val="28"/>
          <w:szCs w:val="28"/>
        </w:rPr>
        <w:t xml:space="preserve">подается в </w:t>
      </w:r>
      <w:r w:rsidR="002D5087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2A95" w:rsidRPr="0014449C">
        <w:rPr>
          <w:rFonts w:ascii="Times New Roman" w:hAnsi="Times New Roman" w:cs="Times New Roman"/>
          <w:sz w:val="28"/>
          <w:szCs w:val="28"/>
        </w:rPr>
        <w:t xml:space="preserve"> и рассматривается </w:t>
      </w:r>
      <w:r w:rsidR="002D5087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066E45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F0B7B" w:rsidRPr="0014449C" w:rsidRDefault="001642E3" w:rsidP="002F0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Жалоб</w:t>
      </w:r>
      <w:r w:rsidR="00066E45"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а</w:t>
      </w:r>
      <w:r w:rsidR="00066E45" w:rsidRPr="0014449C">
        <w:rPr>
          <w:rFonts w:ascii="Times New Roman" w:hAnsi="Times New Roman" w:cs="Times New Roman"/>
          <w:sz w:val="28"/>
          <w:szCs w:val="28"/>
        </w:rPr>
        <w:t xml:space="preserve"> действия (бездействие) и (или)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, принятые </w:t>
      </w:r>
      <w:r w:rsidR="002D5087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ода</w:t>
      </w:r>
      <w:r w:rsidR="00066E45"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 xml:space="preserve">тся в </w:t>
      </w:r>
      <w:r w:rsidR="002F0B7B" w:rsidRPr="0014449C">
        <w:rPr>
          <w:rFonts w:ascii="Times New Roman" w:hAnsi="Times New Roman" w:cs="Times New Roman"/>
          <w:sz w:val="28"/>
          <w:szCs w:val="28"/>
        </w:rPr>
        <w:t xml:space="preserve">органы прокуратуры и в суд. </w:t>
      </w:r>
    </w:p>
    <w:p w:rsidR="001642E3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Par558"/>
      <w:bookmarkEnd w:id="39"/>
      <w:r w:rsidRPr="0014449C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1642E3" w:rsidRPr="0014449C" w:rsidRDefault="00E11CD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Жалоба подается заявителем в письменной форме на бумажном носителе, в электронной форме </w:t>
      </w:r>
      <w:r w:rsidR="002F0B7B" w:rsidRPr="0014449C">
        <w:rPr>
          <w:rFonts w:ascii="Times New Roman" w:hAnsi="Times New Roman" w:cs="Times New Roman"/>
          <w:sz w:val="28"/>
          <w:szCs w:val="28"/>
        </w:rPr>
        <w:t>через Единый портал государственных услуг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направлена по почте,</w:t>
      </w:r>
      <w:r w:rsidR="00240559" w:rsidRPr="0014449C">
        <w:rPr>
          <w:rFonts w:ascii="Times New Roman" w:hAnsi="Times New Roman" w:cs="Times New Roman"/>
          <w:sz w:val="28"/>
          <w:szCs w:val="28"/>
        </w:rPr>
        <w:t xml:space="preserve"> с использованием официального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тернет-сайта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может быть принята при личном приеме заявителя.</w:t>
      </w:r>
    </w:p>
    <w:p w:rsidR="000641C7" w:rsidRPr="0014449C" w:rsidRDefault="000641C7" w:rsidP="00064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5.4.2. Жалоба может быть подана заявителем через </w:t>
      </w:r>
      <w:r w:rsidR="00240559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и поступлении жалобы </w:t>
      </w:r>
      <w:r w:rsidR="00240559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 ее передачу в уполномоченный на е</w:t>
      </w:r>
      <w:r w:rsidR="00240559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ссмотрение орган в порядке и сроки, которые установлены соглашением о взаимодействии между </w:t>
      </w:r>
      <w:r w:rsidR="00240559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органом, предоставляющим </w:t>
      </w:r>
      <w:r w:rsidR="00E9673B" w:rsidRPr="0014449C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у (далее </w:t>
      </w:r>
      <w:r w:rsidR="00240559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оглашение о взаимодействии), но не позднее следующего рабочего дня со дня поступления жалобы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4.</w:t>
      </w:r>
      <w:r w:rsidR="000641C7" w:rsidRPr="0014449C">
        <w:rPr>
          <w:rFonts w:ascii="Times New Roman" w:hAnsi="Times New Roman" w:cs="Times New Roman"/>
          <w:sz w:val="28"/>
          <w:szCs w:val="28"/>
        </w:rPr>
        <w:t>3</w:t>
      </w:r>
      <w:r w:rsidR="00E9673B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, которые обеспечиваю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прием и рассмотрение жалоб;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б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жалоб в уполномоченный на их рассмотрение орган в порядке, предусмотренном </w:t>
      </w:r>
      <w:hyperlink w:anchor="Par572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ом 5.4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4.</w:t>
      </w:r>
      <w:r w:rsidR="000641C7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ием жалоб в письменной форме осуществляется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</w:t>
      </w:r>
      <w:r w:rsidR="004E457E" w:rsidRPr="0014449C">
        <w:rPr>
          <w:rFonts w:ascii="Times New Roman" w:hAnsi="Times New Roman" w:cs="Times New Roman"/>
          <w:sz w:val="28"/>
          <w:szCs w:val="28"/>
        </w:rPr>
        <w:t xml:space="preserve">ией муниципального образования </w:t>
      </w:r>
      <w:r w:rsidR="00E9673B" w:rsidRPr="0014449C">
        <w:rPr>
          <w:rFonts w:ascii="Times New Roman" w:hAnsi="Times New Roman" w:cs="Times New Roman"/>
          <w:sz w:val="28"/>
          <w:szCs w:val="28"/>
        </w:rPr>
        <w:t xml:space="preserve">по месту нахождения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 графиком работы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4.</w:t>
      </w:r>
      <w:r w:rsidR="000641C7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2F0B7B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формленная в соответствии с законодательством Российской Федерации доверенность, заверенная печатью заявителя </w:t>
      </w:r>
      <w:r w:rsidR="002F0B7B" w:rsidRPr="0014449C">
        <w:rPr>
          <w:rFonts w:ascii="Times New Roman" w:hAnsi="Times New Roman" w:cs="Times New Roman"/>
          <w:sz w:val="28"/>
          <w:szCs w:val="28"/>
        </w:rPr>
        <w:t xml:space="preserve">(при наличии печати) </w:t>
      </w:r>
      <w:r w:rsidR="001642E3" w:rsidRPr="0014449C">
        <w:rPr>
          <w:rFonts w:ascii="Times New Roman" w:hAnsi="Times New Roman" w:cs="Times New Roman"/>
          <w:sz w:val="28"/>
          <w:szCs w:val="28"/>
        </w:rPr>
        <w:t>и подписанная руководителем заявителя или уполномоченным этим руководителем лицом (для юридических лиц);</w:t>
      </w:r>
    </w:p>
    <w:p w:rsidR="001642E3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</w:t>
      </w:r>
      <w:r w:rsidR="001642E3" w:rsidRPr="0014449C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4.</w:t>
      </w:r>
      <w:r w:rsidR="000641C7" w:rsidRPr="0014449C">
        <w:rPr>
          <w:rFonts w:ascii="Times New Roman" w:hAnsi="Times New Roman" w:cs="Times New Roman"/>
          <w:sz w:val="28"/>
          <w:szCs w:val="28"/>
        </w:rPr>
        <w:t>6</w:t>
      </w:r>
      <w:r w:rsidR="002658E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</w:t>
      </w:r>
      <w:r w:rsidR="001F67BD"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 w:tooltip="Федеральный закон от 06.04.2011 N 63-ФЗ (ред. от 28.06.2014) &quot;Об электронной подписи&quot;{КонсультантПлюс}" w:history="1">
        <w:r w:rsidR="001F67BD"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67BD" w:rsidRPr="0014449C">
        <w:rPr>
          <w:rFonts w:ascii="Times New Roman" w:hAnsi="Times New Roman" w:cs="Times New Roman"/>
          <w:sz w:val="28"/>
          <w:szCs w:val="28"/>
        </w:rPr>
        <w:t xml:space="preserve">от 06.04.2011                 </w:t>
      </w:r>
      <w:r w:rsidR="00DA1A28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. При этом документ, удостоверяющий личность заявителя, не требу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ar572"/>
      <w:bookmarkEnd w:id="40"/>
      <w:r w:rsidRPr="0014449C">
        <w:rPr>
          <w:rFonts w:ascii="Times New Roman" w:hAnsi="Times New Roman" w:cs="Times New Roman"/>
          <w:sz w:val="28"/>
          <w:szCs w:val="28"/>
        </w:rPr>
        <w:t xml:space="preserve">5.4.7.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оснащение мест приема жалоб;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должностных лиц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на официальном сайте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консультирование заявителей о порядке обжалований решений и действий (бездействия) должностных лиц,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>, в том числе по телефону, электронной почте, при личном прием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1" w:name="Par578"/>
      <w:bookmarkEnd w:id="41"/>
      <w:r w:rsidRPr="0014449C">
        <w:rPr>
          <w:rFonts w:ascii="Times New Roman" w:hAnsi="Times New Roman" w:cs="Times New Roman"/>
          <w:sz w:val="28"/>
          <w:szCs w:val="28"/>
        </w:rPr>
        <w:t>5.5. Сроки рассмотрения жалобы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5.1.</w:t>
      </w:r>
      <w:r w:rsidR="002658EF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</w:t>
      </w:r>
      <w:r w:rsidR="00E9673B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оступления. Жалоба рассматривается должностным лицом, наделенным полномочиями по рассмотрению жалоб, в течение 15 рабочих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дней со дня е</w:t>
      </w:r>
      <w:r w:rsidR="00E11CD1" w:rsidRPr="0014449C">
        <w:rPr>
          <w:rFonts w:ascii="Times New Roman" w:hAnsi="Times New Roman" w:cs="Times New Roman"/>
          <w:sz w:val="28"/>
          <w:szCs w:val="28"/>
        </w:rPr>
        <w:t xml:space="preserve">ё </w:t>
      </w:r>
      <w:r w:rsidRPr="0014449C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5.2.</w:t>
      </w:r>
      <w:r w:rsidR="002658EF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E11CD1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е</w:t>
      </w:r>
      <w:r w:rsidR="00240559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A1A28" w:rsidRPr="0014449C" w:rsidRDefault="00DA1A28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42" w:name="Par583"/>
      <w:bookmarkEnd w:id="42"/>
    </w:p>
    <w:p w:rsidR="001642E3" w:rsidRPr="00CE3243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E3243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</w:t>
      </w:r>
      <w:r w:rsidR="00215A5E" w:rsidRPr="00CE3243">
        <w:rPr>
          <w:rFonts w:ascii="Times New Roman" w:hAnsi="Times New Roman" w:cs="Times New Roman"/>
          <w:sz w:val="28"/>
          <w:szCs w:val="28"/>
        </w:rPr>
        <w:t xml:space="preserve"> </w:t>
      </w:r>
      <w:r w:rsidRPr="00CE3243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1642E3" w:rsidRPr="00CE3243" w:rsidRDefault="001F67B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243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</w:t>
      </w:r>
      <w:r w:rsidR="00066E45" w:rsidRPr="00CE3243">
        <w:rPr>
          <w:rFonts w:ascii="Times New Roman" w:hAnsi="Times New Roman" w:cs="Times New Roman"/>
          <w:sz w:val="28"/>
          <w:szCs w:val="28"/>
        </w:rPr>
        <w:t>ы</w:t>
      </w:r>
      <w:r w:rsidRPr="00CE3243">
        <w:rPr>
          <w:rFonts w:ascii="Times New Roman" w:hAnsi="Times New Roman" w:cs="Times New Roman"/>
          <w:sz w:val="28"/>
          <w:szCs w:val="28"/>
        </w:rPr>
        <w:t xml:space="preserve"> не</w:t>
      </w:r>
      <w:r w:rsidR="00066E45" w:rsidRPr="00CE3243">
        <w:rPr>
          <w:rFonts w:ascii="Times New Roman" w:hAnsi="Times New Roman" w:cs="Times New Roman"/>
          <w:sz w:val="28"/>
          <w:szCs w:val="28"/>
        </w:rPr>
        <w:t xml:space="preserve"> </w:t>
      </w:r>
      <w:r w:rsidR="0090672E" w:rsidRPr="00CE3243">
        <w:rPr>
          <w:rFonts w:ascii="Times New Roman" w:hAnsi="Times New Roman" w:cs="Times New Roman"/>
          <w:sz w:val="28"/>
          <w:szCs w:val="28"/>
        </w:rPr>
        <w:t>предусмотрено</w:t>
      </w:r>
      <w:r w:rsidR="00066E45" w:rsidRPr="00CE3243">
        <w:rPr>
          <w:rFonts w:ascii="Times New Roman" w:hAnsi="Times New Roman" w:cs="Times New Roman"/>
          <w:sz w:val="28"/>
          <w:szCs w:val="28"/>
        </w:rPr>
        <w:t>.</w:t>
      </w:r>
    </w:p>
    <w:p w:rsidR="001F67BD" w:rsidRPr="00EB4359" w:rsidRDefault="001F67BD" w:rsidP="001642E3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3" w:name="Par596"/>
      <w:bookmarkEnd w:id="43"/>
      <w:r w:rsidRPr="0014449C">
        <w:rPr>
          <w:rFonts w:ascii="Times New Roman" w:hAnsi="Times New Roman" w:cs="Times New Roman"/>
          <w:sz w:val="28"/>
          <w:szCs w:val="28"/>
        </w:rPr>
        <w:t>5.7. Результат 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1) удовлетворяет жалобу</w:t>
      </w:r>
      <w:r w:rsidR="005B07B1" w:rsidRPr="0014449C">
        <w:rPr>
          <w:rFonts w:ascii="Times New Roman" w:hAnsi="Times New Roman" w:cs="Times New Roman"/>
          <w:sz w:val="28"/>
          <w:szCs w:val="28"/>
        </w:rPr>
        <w:t>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казанное решение принимается в форме акта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7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, не позднее 5 рабочих дней со дня принятия решений, если иное не установлено законодательством Российской Федерации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7.3. 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642E3" w:rsidRPr="0014449C" w:rsidRDefault="002F0B7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1642E3" w:rsidRPr="0014449C" w:rsidRDefault="00B271FB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7.4. </w:t>
      </w:r>
      <w:r w:rsidR="002F0B7B"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636616" w:rsidRPr="0014449C">
        <w:rPr>
          <w:rFonts w:ascii="Times New Roman" w:hAnsi="Times New Roman" w:cs="Times New Roman"/>
          <w:sz w:val="28"/>
          <w:szCs w:val="28"/>
        </w:rPr>
        <w:t xml:space="preserve"> если в жалобе не указан</w:t>
      </w:r>
      <w:r w:rsidR="002F0B7B" w:rsidRPr="0014449C">
        <w:rPr>
          <w:rFonts w:ascii="Times New Roman" w:hAnsi="Times New Roman" w:cs="Times New Roman"/>
          <w:sz w:val="28"/>
          <w:szCs w:val="28"/>
        </w:rPr>
        <w:t>а</w:t>
      </w:r>
      <w:r w:rsidR="00636616" w:rsidRPr="0014449C">
        <w:rPr>
          <w:rFonts w:ascii="Times New Roman" w:hAnsi="Times New Roman" w:cs="Times New Roman"/>
          <w:sz w:val="28"/>
          <w:szCs w:val="28"/>
        </w:rPr>
        <w:t xml:space="preserve"> фамилия заявителя, подавшего жалобу, или почтовый адрес, по которому должен быть направлен ответ</w:t>
      </w:r>
      <w:r w:rsidR="00766A6C" w:rsidRPr="0014449C">
        <w:rPr>
          <w:rFonts w:ascii="Times New Roman" w:hAnsi="Times New Roman" w:cs="Times New Roman"/>
          <w:sz w:val="28"/>
          <w:szCs w:val="28"/>
        </w:rPr>
        <w:t>, ответ</w:t>
      </w:r>
      <w:r w:rsidR="00636616" w:rsidRPr="0014449C">
        <w:rPr>
          <w:rFonts w:ascii="Times New Roman" w:hAnsi="Times New Roman" w:cs="Times New Roman"/>
          <w:sz w:val="28"/>
          <w:szCs w:val="28"/>
        </w:rPr>
        <w:t xml:space="preserve"> на жалобу не даётся.</w:t>
      </w:r>
    </w:p>
    <w:p w:rsidR="00636616" w:rsidRPr="0014449C" w:rsidRDefault="002F0B7B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 если в жалобе содержатся нецензурные либо оскорбительные выражения, угрозы жизни, здоровью и имуществу должностного лица, а также членов его семьи </w:t>
      </w:r>
      <w:r w:rsidR="00766A6C" w:rsidRPr="0014449C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вправе оставить жалобу без ответа по существу и сообщить заявителю о </w:t>
      </w:r>
      <w:r w:rsidR="00261284" w:rsidRPr="0014449C">
        <w:rPr>
          <w:rFonts w:ascii="Times New Roman" w:hAnsi="Times New Roman" w:cs="Times New Roman"/>
          <w:sz w:val="28"/>
          <w:szCs w:val="28"/>
        </w:rPr>
        <w:lastRenderedPageBreak/>
        <w:t>недопустимости злоупотребления правом.</w:t>
      </w:r>
    </w:p>
    <w:p w:rsidR="00261284" w:rsidRPr="0014449C" w:rsidRDefault="00C9767C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 если текст жалобы не поддаётся прочтению, ответ на жалобу не даётся, о чём в течение 7 дней со дня регистрации жалобы сообщается заявителю, подавшему жалобу, если его фамилия и почтовый адрес поддаются прочт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4" w:name="Par611"/>
      <w:bookmarkEnd w:id="44"/>
      <w:r w:rsidRPr="0014449C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ассмотрения жалобы, обжалования решения по жалоб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5.8.1. Не позднее </w:t>
      </w:r>
      <w:r w:rsidR="004E457E" w:rsidRPr="0014449C">
        <w:rPr>
          <w:rFonts w:ascii="Times New Roman" w:hAnsi="Times New Roman" w:cs="Times New Roman"/>
          <w:sz w:val="28"/>
          <w:szCs w:val="28"/>
        </w:rPr>
        <w:t xml:space="preserve">одного рабочег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ня, следующего за днем принятия решения по жалобе, заявителю в письменной форме и по желанию заявителя в форме электронного документа, подписанного электронной подписью уполномоченного на рассмотрение жалобы должностного лица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направляется мотивированный ответ о результатах рассмотрения жалобы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8.2. В ответе по результатам рассмотрения жалобы указываются:</w:t>
      </w:r>
    </w:p>
    <w:p w:rsidR="001642E3" w:rsidRPr="0014449C" w:rsidRDefault="00C9767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7118FE" w:rsidRPr="0014449C">
        <w:rPr>
          <w:rFonts w:ascii="Times New Roman" w:hAnsi="Times New Roman" w:cs="Times New Roman"/>
          <w:sz w:val="28"/>
          <w:szCs w:val="28"/>
        </w:rPr>
        <w:t>муниципальную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у, рассмотревшего жалобу, должность, фамилия, имя и отчество (последнее</w:t>
      </w:r>
      <w:r w:rsidR="00E11CD1" w:rsidRPr="0014449C">
        <w:rPr>
          <w:rFonts w:ascii="Times New Roman" w:hAnsi="Times New Roman" w:cs="Times New Roman"/>
          <w:sz w:val="28"/>
          <w:szCs w:val="28"/>
        </w:rPr>
        <w:t xml:space="preserve">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 наличии) его должностного лица, принявшего решение по жалобе;</w:t>
      </w:r>
      <w:proofErr w:type="gramEnd"/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фамилия, имя и отчество (последнее </w:t>
      </w:r>
      <w:r w:rsidR="002658EF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</w:t>
      </w:r>
      <w:r w:rsidR="007118FE" w:rsidRPr="0014449C">
        <w:rPr>
          <w:rFonts w:ascii="Times New Roman" w:hAnsi="Times New Roman" w:cs="Times New Roman"/>
          <w:sz w:val="28"/>
          <w:szCs w:val="28"/>
        </w:rPr>
        <w:t>з</w:t>
      </w:r>
      <w:r w:rsidRPr="0014449C">
        <w:rPr>
          <w:rFonts w:ascii="Times New Roman" w:hAnsi="Times New Roman" w:cs="Times New Roman"/>
          <w:sz w:val="28"/>
          <w:szCs w:val="28"/>
        </w:rPr>
        <w:t>аявителя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 случае, ес</w:t>
      </w:r>
      <w:r w:rsidRPr="0014449C">
        <w:rPr>
          <w:rFonts w:ascii="Times New Roman" w:hAnsi="Times New Roman" w:cs="Times New Roman"/>
          <w:sz w:val="28"/>
          <w:szCs w:val="28"/>
        </w:rPr>
        <w:t>ли жалоба признана обоснованной</w:t>
      </w:r>
      <w:r w:rsidR="007118FE" w:rsidRPr="0014449C">
        <w:rPr>
          <w:rFonts w:ascii="Times New Roman" w:hAnsi="Times New Roman" w:cs="Times New Roman"/>
          <w:sz w:val="28"/>
          <w:szCs w:val="28"/>
        </w:rPr>
        <w:t> 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роки устранения выявленных нарушений, в том числе срок предоставления результата </w:t>
      </w:r>
      <w:r w:rsidR="007118FE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1642E3" w:rsidRPr="0014449C" w:rsidRDefault="007118FE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8.3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8.4. Подача жалобы, а также несогласие заявителя с принятым решением по жалобе не лишает заявителя права обратиться в суд за защитой нарушенных прав.</w:t>
      </w:r>
    </w:p>
    <w:p w:rsidR="00261284" w:rsidRPr="0014449C" w:rsidRDefault="0026128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61284" w:rsidRPr="0014449C" w:rsidRDefault="001642E3" w:rsidP="0026128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5" w:name="Par626"/>
      <w:bookmarkEnd w:id="45"/>
      <w:r w:rsidRPr="0014449C">
        <w:rPr>
          <w:rFonts w:ascii="Times New Roman" w:hAnsi="Times New Roman" w:cs="Times New Roman"/>
          <w:sz w:val="28"/>
          <w:szCs w:val="28"/>
        </w:rPr>
        <w:t>5.9. Право заявителя на получение информации и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окументов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, необходимых </w:t>
      </w:r>
    </w:p>
    <w:p w:rsidR="001642E3" w:rsidRPr="0014449C" w:rsidRDefault="00261284" w:rsidP="0026128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ля обоснования и </w:t>
      </w:r>
      <w:r w:rsidR="001642E3" w:rsidRPr="0014449C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9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9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6" w:name="Par633"/>
      <w:bookmarkEnd w:id="46"/>
      <w:r w:rsidRPr="0014449C">
        <w:rPr>
          <w:rFonts w:ascii="Times New Roman" w:hAnsi="Times New Roman" w:cs="Times New Roman"/>
          <w:sz w:val="28"/>
          <w:szCs w:val="28"/>
        </w:rPr>
        <w:t>5.10. Способы информирования заявителей о порядке подач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 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5.10.1. Информирование заявителей о порядке подачи и рассмотрения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жалобы на решения и действия (бездействие) должностных лиц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размещения информации на стендах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261284" w:rsidRPr="0014449C">
        <w:rPr>
          <w:rFonts w:ascii="Times New Roman" w:hAnsi="Times New Roman" w:cs="Times New Roman"/>
          <w:sz w:val="28"/>
          <w:szCs w:val="28"/>
        </w:rPr>
        <w:t>, на официальном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нтернет-сайте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713005" w:rsidRDefault="0071300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1284" w:rsidRPr="0014449C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7" w:name="Par642"/>
      <w:bookmarkEnd w:id="47"/>
      <w:r w:rsidRPr="001444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hAnsi="Times New Roman" w:cs="Times New Roman"/>
          <w:sz w:val="24"/>
          <w:szCs w:val="24"/>
        </w:rPr>
        <w:t>1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CE3243" w:rsidRDefault="00CE3243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24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рачевского района Оренбургской области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CE3243" w:rsidRDefault="00CE3243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24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района - Свиридов Олег Михайлович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CE3243" w:rsidRDefault="00CE3243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24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 администрации Грачевского района Оренбур</w:t>
            </w:r>
            <w:r w:rsidR="009969B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E3243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CE3243" w:rsidRDefault="00CE3243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района по экономическому развитию – </w:t>
            </w:r>
            <w:proofErr w:type="spellStart"/>
            <w:r w:rsidRPr="00CE3243">
              <w:rPr>
                <w:rFonts w:ascii="Times New Roman" w:eastAsia="Times New Roman" w:hAnsi="Times New Roman" w:cs="Times New Roman"/>
                <w:sz w:val="24"/>
                <w:szCs w:val="24"/>
              </w:rPr>
              <w:t>Сигидаев</w:t>
            </w:r>
            <w:proofErr w:type="spellEnd"/>
            <w:r w:rsidRPr="00CE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 Петрович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CE3243" w:rsidRDefault="00CE3243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800, Оренбургская область, Грачевский район, </w:t>
            </w:r>
            <w:proofErr w:type="gramStart"/>
            <w:r w:rsidRPr="00CE324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E3243">
              <w:rPr>
                <w:rFonts w:ascii="Times New Roman" w:eastAsia="Times New Roman" w:hAnsi="Times New Roman" w:cs="Times New Roman"/>
                <w:sz w:val="24"/>
                <w:szCs w:val="24"/>
              </w:rPr>
              <w:t>. Грачевка, ул. Майская 22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261284" w:rsidRPr="00CE3243" w:rsidRDefault="00CE3243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3243">
              <w:rPr>
                <w:rFonts w:ascii="Times New Roman" w:eastAsia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CE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09.00 – 18.00. Обед  13.00 – 14.00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Pr="00CE3243" w:rsidRDefault="00CE3243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14-34, </w:t>
            </w:r>
            <w:hyperlink r:id="rId21" w:history="1">
              <w:r w:rsidRPr="00CE324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e@mail.orb.ru</w:t>
              </w:r>
            </w:hyperlink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ления, </w:t>
            </w: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CE3243" w:rsidRDefault="00CE3243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.</w:t>
            </w:r>
            <w:proofErr w:type="spellStart"/>
            <w:r w:rsidRPr="00CE3243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ский-район.рф</w:t>
            </w:r>
            <w:proofErr w:type="spellEnd"/>
          </w:p>
          <w:p w:rsidR="00CE3243" w:rsidRPr="00CE3243" w:rsidRDefault="00CE3243" w:rsidP="00CE324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3005" w:rsidRDefault="00713005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48" w:name="_GoBack"/>
      <w:bookmarkEnd w:id="48"/>
      <w:r w:rsidRPr="001444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85"/>
      </w:tblGrid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8047B1" w:rsidRDefault="008047B1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B1">
              <w:rPr>
                <w:rFonts w:ascii="Times New Roman" w:hAnsi="Times New Roman" w:cs="Times New Roman"/>
                <w:sz w:val="24"/>
                <w:szCs w:val="24"/>
              </w:rPr>
              <w:t xml:space="preserve">461800, Оренбургская область, Грачевский район, </w:t>
            </w:r>
            <w:proofErr w:type="gramStart"/>
            <w:r w:rsidRPr="00804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047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047B1">
              <w:rPr>
                <w:rFonts w:ascii="Times New Roman" w:hAnsi="Times New Roman" w:cs="Times New Roman"/>
                <w:sz w:val="24"/>
                <w:szCs w:val="24"/>
              </w:rPr>
              <w:t>Грачевка</w:t>
            </w:r>
            <w:proofErr w:type="gramEnd"/>
            <w:r w:rsidRPr="008047B1">
              <w:rPr>
                <w:rFonts w:ascii="Times New Roman" w:hAnsi="Times New Roman" w:cs="Times New Roman"/>
                <w:sz w:val="24"/>
                <w:szCs w:val="24"/>
              </w:rPr>
              <w:t>, ул. Гагарина 20</w:t>
            </w: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261284" w:rsidRPr="008047B1" w:rsidRDefault="008047B1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47B1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8047B1">
              <w:rPr>
                <w:rFonts w:ascii="Times New Roman" w:hAnsi="Times New Roman" w:cs="Times New Roman"/>
                <w:sz w:val="24"/>
                <w:szCs w:val="24"/>
              </w:rPr>
              <w:t xml:space="preserve"> с 9.00 до 18.00 Обед: с 13.00 до 14.00</w:t>
            </w: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8047B1" w:rsidRDefault="008047B1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B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8047B1" w:rsidRDefault="008047B1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B1">
              <w:rPr>
                <w:rFonts w:ascii="Times New Roman" w:hAnsi="Times New Roman" w:cs="Times New Roman"/>
                <w:sz w:val="24"/>
                <w:szCs w:val="24"/>
              </w:rPr>
              <w:t>2-30-08</w:t>
            </w:r>
          </w:p>
        </w:tc>
      </w:tr>
      <w:tr w:rsidR="008047B1" w:rsidRPr="0014449C" w:rsidTr="00C9767C">
        <w:tc>
          <w:tcPr>
            <w:tcW w:w="4928" w:type="dxa"/>
          </w:tcPr>
          <w:p w:rsidR="008047B1" w:rsidRPr="0014449C" w:rsidRDefault="008047B1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8047B1" w:rsidRPr="008047B1" w:rsidRDefault="008047B1" w:rsidP="0020770A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47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7B1" w:rsidRPr="0014449C" w:rsidTr="00C9767C">
        <w:tc>
          <w:tcPr>
            <w:tcW w:w="4928" w:type="dxa"/>
          </w:tcPr>
          <w:p w:rsidR="008047B1" w:rsidRPr="0014449C" w:rsidRDefault="008047B1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585" w:type="dxa"/>
          </w:tcPr>
          <w:p w:rsidR="008047B1" w:rsidRPr="008047B1" w:rsidRDefault="008047B1" w:rsidP="0020770A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_grach@mail.ru</w:t>
            </w: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06" w:rsidRPr="0014449C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58B7" w:rsidRPr="0014449C" w:rsidRDefault="008858B7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8FB" w:rsidRPr="0014449C" w:rsidRDefault="001728FB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8FB" w:rsidRPr="0014449C" w:rsidRDefault="001728FB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9" w:name="Par658"/>
      <w:bookmarkStart w:id="50" w:name="Par706"/>
      <w:bookmarkEnd w:id="49"/>
      <w:bookmarkEnd w:id="50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4449C">
        <w:rPr>
          <w:rFonts w:ascii="Times New Roman" w:hAnsi="Times New Roman" w:cs="Times New Roman"/>
          <w:sz w:val="24"/>
          <w:szCs w:val="24"/>
        </w:rPr>
        <w:t>продлении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>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</w:t>
      </w:r>
      <w:r w:rsidR="00EC5FF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Pr="0014449C">
        <w:rPr>
          <w:sz w:val="16"/>
          <w:szCs w:val="16"/>
        </w:rPr>
        <w:t xml:space="preserve"> </w:t>
      </w:r>
      <w:r w:rsidRPr="0014449C">
        <w:rPr>
          <w:rFonts w:ascii="Times New Roman" w:hAnsi="Times New Roman" w:cs="Times New Roman"/>
          <w:sz w:val="16"/>
          <w:szCs w:val="16"/>
        </w:rPr>
        <w:t>фирменное наименование, и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EC5FF7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EC5FF7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EC5FF7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EC5FF7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="00EC5FF7">
        <w:rPr>
          <w:rFonts w:ascii="Times New Roman" w:hAnsi="Times New Roman" w:cs="Times New Roman"/>
          <w:sz w:val="20"/>
          <w:szCs w:val="20"/>
        </w:rPr>
        <w:t>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EC5FF7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EC5FF7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="00EC5FF7">
        <w:rPr>
          <w:rFonts w:ascii="Times New Roman" w:hAnsi="Times New Roman" w:cs="Times New Roman"/>
          <w:sz w:val="20"/>
          <w:szCs w:val="20"/>
        </w:rPr>
        <w:t xml:space="preserve"> ___________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EC5FF7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</w:t>
      </w:r>
      <w:r w:rsidR="00EC5FF7">
        <w:rPr>
          <w:rFonts w:ascii="Times New Roman" w:hAnsi="Times New Roman" w:cs="Times New Roman"/>
          <w:sz w:val="20"/>
          <w:szCs w:val="20"/>
        </w:rPr>
        <w:t>_____________________________</w:t>
      </w:r>
      <w:r w:rsidRPr="0014449C">
        <w:rPr>
          <w:rFonts w:ascii="Times New Roman" w:hAnsi="Times New Roman" w:cs="Times New Roman"/>
          <w:sz w:val="20"/>
          <w:szCs w:val="20"/>
        </w:rPr>
        <w:t>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</w:t>
      </w:r>
      <w:r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14449C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EC5FF7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14449C">
        <w:rPr>
          <w:rFonts w:ascii="Times New Roman" w:hAnsi="Times New Roman" w:cs="Times New Roman"/>
          <w:sz w:val="20"/>
          <w:szCs w:val="20"/>
        </w:rPr>
        <w:t>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449C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EC5FF7">
        <w:rPr>
          <w:rFonts w:ascii="Times New Roman" w:hAnsi="Times New Roman" w:cs="Times New Roman"/>
          <w:sz w:val="20"/>
          <w:szCs w:val="20"/>
        </w:rPr>
        <w:t xml:space="preserve"> ____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7326C4" w:rsidRPr="0014449C" w:rsidRDefault="00EC5FF7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326C4" w:rsidRPr="0014449C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proofErr w:type="gramStart"/>
      <w:r w:rsidR="007326C4"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EC5FF7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14449C" w:rsidRDefault="0020598E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 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20598E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326C4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8BC" w:rsidRPr="0014449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14449C" w:rsidRDefault="0020598E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EC5FF7">
        <w:rPr>
          <w:rFonts w:ascii="Times New Roman" w:hAnsi="Times New Roman" w:cs="Times New Roman"/>
          <w:sz w:val="24"/>
          <w:szCs w:val="24"/>
        </w:rPr>
        <w:t xml:space="preserve">        </w:t>
      </w:r>
      <w:r w:rsidR="007326C4" w:rsidRPr="0014449C">
        <w:rPr>
          <w:rFonts w:ascii="Times New Roman" w:hAnsi="Times New Roman" w:cs="Times New Roman"/>
          <w:sz w:val="24"/>
          <w:szCs w:val="24"/>
        </w:rPr>
        <w:t>по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20598E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20598E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20598E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20598E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="00EC5FF7">
        <w:rPr>
          <w:rFonts w:ascii="Times New Roman" w:hAnsi="Times New Roman" w:cs="Times New Roman"/>
          <w:sz w:val="20"/>
          <w:szCs w:val="20"/>
        </w:rPr>
        <w:t xml:space="preserve"> ______</w:t>
      </w: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</w:t>
      </w:r>
      <w:r w:rsidR="00EC5FF7">
        <w:rPr>
          <w:rFonts w:ascii="Times New Roman" w:hAnsi="Times New Roman" w:cs="Times New Roman"/>
          <w:sz w:val="16"/>
          <w:szCs w:val="16"/>
        </w:rPr>
        <w:t>_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</w:t>
      </w:r>
      <w:r w:rsidR="00EC5FF7">
        <w:rPr>
          <w:rFonts w:ascii="Times New Roman" w:hAnsi="Times New Roman" w:cs="Times New Roman"/>
          <w:sz w:val="20"/>
          <w:szCs w:val="20"/>
        </w:rPr>
        <w:t>____</w:t>
      </w:r>
      <w:r w:rsidRPr="0014449C">
        <w:rPr>
          <w:rFonts w:ascii="Times New Roman" w:hAnsi="Times New Roman" w:cs="Times New Roman"/>
          <w:sz w:val="20"/>
          <w:szCs w:val="20"/>
        </w:rPr>
        <w:t>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EC5FF7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14449C">
        <w:rPr>
          <w:rFonts w:ascii="Times New Roman" w:hAnsi="Times New Roman" w:cs="Times New Roman"/>
          <w:sz w:val="20"/>
          <w:szCs w:val="20"/>
        </w:rPr>
        <w:t xml:space="preserve">  (Ф.И.О. заявителя, расшифровка подписи)</w:t>
      </w:r>
    </w:p>
    <w:p w:rsidR="004E677F" w:rsidRPr="0014449C" w:rsidRDefault="004E677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E677F" w:rsidRPr="0014449C" w:rsidSect="002F4AB9">
          <w:headerReference w:type="default" r:id="rId22"/>
          <w:pgSz w:w="11906" w:h="16838" w:code="9"/>
          <w:pgMar w:top="993" w:right="849" w:bottom="851" w:left="1701" w:header="284" w:footer="680" w:gutter="0"/>
          <w:cols w:space="708"/>
          <w:titlePg/>
          <w:docGrid w:linePitch="360"/>
        </w:sectPr>
      </w:pPr>
      <w:bookmarkStart w:id="51" w:name="Par779"/>
      <w:bookmarkEnd w:id="51"/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«Выдача</w:t>
      </w:r>
      <w:r w:rsidR="008858B7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Pr="0014449C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47B1" w:rsidRPr="008047B1" w:rsidRDefault="008047B1" w:rsidP="008047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047B1">
        <w:rPr>
          <w:rFonts w:ascii="Times New Roman" w:hAnsi="Times New Roman" w:cs="Times New Roman"/>
        </w:rPr>
        <w:t>БЛОК-СХЕМА</w:t>
      </w:r>
    </w:p>
    <w:p w:rsidR="008047B1" w:rsidRPr="008047B1" w:rsidRDefault="008047B1" w:rsidP="008047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047B1">
        <w:rPr>
          <w:rFonts w:ascii="Times New Roman" w:hAnsi="Times New Roman" w:cs="Times New Roman"/>
        </w:rPr>
        <w:t xml:space="preserve">ПОСЛЕДОВАТЕЛЬНОСТИ АДМИНИСТРАТИВНЫХ ДЕЙСТВИЙ </w:t>
      </w:r>
      <w:proofErr w:type="gramStart"/>
      <w:r w:rsidRPr="008047B1">
        <w:rPr>
          <w:rFonts w:ascii="Times New Roman" w:hAnsi="Times New Roman" w:cs="Times New Roman"/>
        </w:rPr>
        <w:t>ПО</w:t>
      </w:r>
      <w:proofErr w:type="gramEnd"/>
    </w:p>
    <w:p w:rsidR="008047B1" w:rsidRPr="008047B1" w:rsidRDefault="008047B1" w:rsidP="008047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047B1">
        <w:rPr>
          <w:rFonts w:ascii="Times New Roman" w:hAnsi="Times New Roman" w:cs="Times New Roman"/>
        </w:rPr>
        <w:t>ПРЕДОСТАВЛЕНИЮ МУНИЦИПАЛЬНОЙ УСЛУГИ «ВЫДАЧА РАЗРЕШЕНИЯ</w:t>
      </w:r>
    </w:p>
    <w:p w:rsidR="008047B1" w:rsidRPr="008047B1" w:rsidRDefault="008047B1" w:rsidP="008047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047B1">
        <w:rPr>
          <w:rFonts w:ascii="Times New Roman" w:hAnsi="Times New Roman" w:cs="Times New Roman"/>
        </w:rPr>
        <w:t>НА ПРАВО ОРГАНИЗАЦИИ РОЗНИЧНОГО РЫНКА»</w:t>
      </w:r>
    </w:p>
    <w:p w:rsidR="008047B1" w:rsidRPr="008047B1" w:rsidRDefault="008047B1" w:rsidP="00804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47B1" w:rsidRPr="008047B1" w:rsidRDefault="0020598E" w:rsidP="00804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" o:spid="_x0000_s1109" type="#_x0000_t109" style="position:absolute;left:0;text-align:left;margin-left:36.75pt;margin-top:4.5pt;width:411pt;height:34.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" fillcolor="window" strokecolor="windowText" strokeweight="2pt">
            <v:path arrowok="t"/>
            <v:textbox>
              <w:txbxContent>
                <w:p w:rsidR="0020770A" w:rsidRPr="008047B1" w:rsidRDefault="0020770A" w:rsidP="008047B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047B1">
                    <w:rPr>
                      <w:rFonts w:ascii="Times New Roman" w:hAnsi="Times New Roman" w:cs="Times New Roman"/>
                      <w:color w:val="000000" w:themeColor="text1"/>
                    </w:rPr>
                    <w:t>Приём заявления и прилагаемых к нему документов и их регистрация</w:t>
                  </w:r>
                </w:p>
              </w:txbxContent>
            </v:textbox>
          </v:shape>
        </w:pict>
      </w:r>
    </w:p>
    <w:p w:rsidR="008047B1" w:rsidRPr="008047B1" w:rsidRDefault="008047B1" w:rsidP="00804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47B1" w:rsidRPr="008047B1" w:rsidRDefault="008047B1" w:rsidP="00804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47B1" w:rsidRPr="008047B1" w:rsidRDefault="0020598E" w:rsidP="00804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114" type="#_x0000_t32" style="position:absolute;left:0;text-align:left;margin-left:241.25pt;margin-top:1.05pt;width:0;height:38.25pt;z-index:251683840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" strokecolor="#4a7ebb">
            <v:stroke endarrow="open"/>
            <o:lock v:ext="edit" shapetype="f"/>
          </v:shape>
        </w:pict>
      </w:r>
    </w:p>
    <w:p w:rsidR="008047B1" w:rsidRPr="008047B1" w:rsidRDefault="008047B1" w:rsidP="00804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47B1" w:rsidRPr="008047B1" w:rsidRDefault="008047B1" w:rsidP="00804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47B1" w:rsidRPr="008047B1" w:rsidRDefault="0020598E" w:rsidP="00804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Блок-схема: процесс 3" o:spid="_x0000_s1110" type="#_x0000_t109" style="position:absolute;left:0;text-align:left;margin-left:11.85pt;margin-top:5.95pt;width:473.25pt;height:59.2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" fillcolor="window" strokecolor="windowText" strokeweight="2pt">
            <v:path arrowok="t"/>
            <v:textbox>
              <w:txbxContent>
                <w:p w:rsidR="0020770A" w:rsidRPr="008047B1" w:rsidRDefault="0020770A" w:rsidP="008047B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047B1">
                    <w:rPr>
                      <w:rFonts w:ascii="Times New Roman" w:hAnsi="Times New Roman" w:cs="Times New Roman"/>
                      <w:color w:val="000000" w:themeColor="text1"/>
                    </w:rPr>
                    <w:t>Оформление уведомления о приёме заявления к рассмотрению или уведомления о необходимости устранения нарушений в оформлении заявления и (или) предоставления отсутствующих документов и вручение (направление) уведомления</w:t>
                  </w:r>
                </w:p>
              </w:txbxContent>
            </v:textbox>
          </v:shape>
        </w:pict>
      </w:r>
    </w:p>
    <w:p w:rsidR="008047B1" w:rsidRPr="008047B1" w:rsidRDefault="008047B1" w:rsidP="00804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47B1" w:rsidRPr="008047B1" w:rsidRDefault="008047B1" w:rsidP="00804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47B1" w:rsidRPr="008047B1" w:rsidRDefault="008047B1" w:rsidP="00804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47B1" w:rsidRPr="008047B1" w:rsidRDefault="008047B1" w:rsidP="00804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47B1" w:rsidRPr="008047B1" w:rsidRDefault="0020598E" w:rsidP="00804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ямая со стрелкой 8" o:spid="_x0000_s1115" type="#_x0000_t32" style="position:absolute;left:0;text-align:left;margin-left:241.25pt;margin-top:2pt;width:0;height:48.75pt;z-index:2516848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" strokecolor="#4a7ebb">
            <v:stroke endarrow="open"/>
            <o:lock v:ext="edit" shapetype="f"/>
          </v:shape>
        </w:pict>
      </w:r>
    </w:p>
    <w:p w:rsidR="008047B1" w:rsidRPr="008047B1" w:rsidRDefault="008047B1" w:rsidP="00804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47B1" w:rsidRPr="008047B1" w:rsidRDefault="008047B1" w:rsidP="00804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47B1" w:rsidRPr="008047B1" w:rsidRDefault="008047B1" w:rsidP="00804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47B1" w:rsidRPr="008047B1" w:rsidRDefault="0020598E" w:rsidP="00804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Блок-схема: процесс 4" o:spid="_x0000_s1111" type="#_x0000_t109" style="position:absolute;left:0;text-align:left;margin-left:45.75pt;margin-top:.15pt;width:392.25pt;height:50.2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" fillcolor="window" strokecolor="windowText" strokeweight="2pt">
            <v:path arrowok="t"/>
            <v:textbox>
              <w:txbxContent>
                <w:p w:rsidR="0020770A" w:rsidRPr="008047B1" w:rsidRDefault="0020770A" w:rsidP="008047B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047B1">
                    <w:rPr>
                      <w:rFonts w:ascii="Times New Roman" w:hAnsi="Times New Roman" w:cs="Times New Roman"/>
                      <w:color w:val="000000" w:themeColor="text1"/>
                    </w:rPr>
                    <w:t>Формирование и направление запросов в органы (организации), располагающие документами, необходимыми для предоставления муниципальной услуги</w:t>
                  </w:r>
                </w:p>
              </w:txbxContent>
            </v:textbox>
          </v:shape>
        </w:pict>
      </w:r>
    </w:p>
    <w:p w:rsidR="008047B1" w:rsidRPr="008047B1" w:rsidRDefault="008047B1" w:rsidP="00804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47B1" w:rsidRPr="008047B1" w:rsidRDefault="008047B1" w:rsidP="00804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47B1" w:rsidRPr="008047B1" w:rsidRDefault="008047B1" w:rsidP="00804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47B1" w:rsidRPr="008047B1" w:rsidRDefault="0020598E" w:rsidP="00804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ямая со стрелкой 9" o:spid="_x0000_s1116" type="#_x0000_t32" style="position:absolute;left:0;text-align:left;margin-left:241.25pt;margin-top:-.2pt;width:0;height:39pt;z-index:2516858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" strokecolor="#4a7ebb">
            <v:stroke endarrow="open"/>
            <o:lock v:ext="edit" shapetype="f"/>
          </v:shape>
        </w:pict>
      </w:r>
    </w:p>
    <w:p w:rsidR="008047B1" w:rsidRPr="008047B1" w:rsidRDefault="008047B1" w:rsidP="00804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47B1" w:rsidRPr="008047B1" w:rsidRDefault="008047B1" w:rsidP="00804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47B1" w:rsidRPr="008047B1" w:rsidRDefault="0020598E" w:rsidP="00804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Блок-схема: процесс 5" o:spid="_x0000_s1112" type="#_x0000_t109" style="position:absolute;left:0;text-align:left;margin-left:-2.85pt;margin-top:2.95pt;width:500.25pt;height:95.8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" fillcolor="window" strokecolor="windowText" strokeweight="2pt">
            <v:path arrowok="t"/>
            <v:textbox>
              <w:txbxContent>
                <w:p w:rsidR="0020770A" w:rsidRPr="00DE4044" w:rsidRDefault="0020770A" w:rsidP="008047B1">
                  <w:pPr>
                    <w:jc w:val="center"/>
                  </w:pPr>
                  <w:proofErr w:type="gramStart"/>
                  <w:r w:rsidRPr="008047B1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Проверка полноты и достоверности сведений, содержащихся в приложенных к заявлению документах, и подготовка постановления администрации муниципального образования о выдаче разрешения на право организации розничного рынка, уведомления о выдаче разрешения на право организации розничного рынка, уведомления о выдаче, продлении, переоформлении разрешения либо постановления администрации муниципального образования  об отказе в выдаче, переоформлении, продлении разрешения на </w:t>
                  </w:r>
                  <w:r w:rsidRPr="00F408F6">
                    <w:rPr>
                      <w:rFonts w:ascii="Times New Roman" w:hAnsi="Times New Roman" w:cs="Times New Roman"/>
                      <w:color w:val="000000" w:themeColor="text1"/>
                    </w:rPr>
                    <w:t>право организации</w:t>
                  </w:r>
                  <w:r w:rsidRPr="00F408F6">
                    <w:rPr>
                      <w:color w:val="000000" w:themeColor="text1"/>
                    </w:rPr>
                    <w:t xml:space="preserve"> </w:t>
                  </w:r>
                  <w:r w:rsidRPr="00F408F6">
                    <w:rPr>
                      <w:rFonts w:ascii="Times New Roman" w:hAnsi="Times New Roman" w:cs="Times New Roman"/>
                      <w:color w:val="000000" w:themeColor="text1"/>
                    </w:rPr>
                    <w:t>розничного рынка</w:t>
                  </w:r>
                  <w:proofErr w:type="gramEnd"/>
                </w:p>
              </w:txbxContent>
            </v:textbox>
          </v:shape>
        </w:pict>
      </w:r>
    </w:p>
    <w:p w:rsidR="008047B1" w:rsidRPr="008047B1" w:rsidRDefault="008047B1" w:rsidP="00804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47B1" w:rsidRPr="008047B1" w:rsidRDefault="008047B1" w:rsidP="00804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47B1" w:rsidRPr="008047B1" w:rsidRDefault="008047B1" w:rsidP="00804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47B1" w:rsidRPr="008047B1" w:rsidRDefault="008047B1" w:rsidP="00804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47B1" w:rsidRPr="008047B1" w:rsidRDefault="008047B1" w:rsidP="00804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47B1" w:rsidRPr="008047B1" w:rsidRDefault="008047B1" w:rsidP="00804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47B1" w:rsidRPr="008047B1" w:rsidRDefault="008047B1" w:rsidP="00804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47B1" w:rsidRPr="008047B1" w:rsidRDefault="0020598E" w:rsidP="008047B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0598E">
        <w:rPr>
          <w:rFonts w:ascii="Times New Roman" w:hAnsi="Times New Roman" w:cs="Times New Roman"/>
          <w:noProof/>
        </w:rPr>
        <w:pict>
          <v:shape id="Прямая со стрелкой 10" o:spid="_x0000_s1117" type="#_x0000_t32" style="position:absolute;left:0;text-align:left;margin-left:241.25pt;margin-top:.9pt;width:0;height:39.75pt;z-index:2516869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" strokecolor="#4a7ebb">
            <v:stroke endarrow="open"/>
            <o:lock v:ext="edit" shapetype="f"/>
          </v:shape>
        </w:pict>
      </w:r>
    </w:p>
    <w:p w:rsidR="008047B1" w:rsidRPr="008047B1" w:rsidRDefault="008047B1" w:rsidP="008047B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8047B1" w:rsidRPr="008047B1" w:rsidRDefault="008047B1" w:rsidP="008047B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8047B1" w:rsidRPr="009E71C1" w:rsidRDefault="0020598E" w:rsidP="008047B1">
      <w:pPr>
        <w:jc w:val="center"/>
        <w:rPr>
          <w:color w:val="000000"/>
        </w:rPr>
      </w:pPr>
      <w:r w:rsidRPr="0020598E">
        <w:rPr>
          <w:rFonts w:ascii="Times New Roman" w:hAnsi="Times New Roman" w:cs="Times New Roman"/>
          <w:noProof/>
        </w:rPr>
        <w:pict>
          <v:shape id="Блок-схема: процесс 6" o:spid="_x0000_s1113" type="#_x0000_t109" style="position:absolute;left:0;text-align:left;margin-left:25.5pt;margin-top:2.7pt;width:438.75pt;height:54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" fillcolor="window" strokecolor="windowText" strokeweight="2pt">
            <v:path arrowok="t"/>
            <v:textbox>
              <w:txbxContent>
                <w:p w:rsidR="0020770A" w:rsidRPr="00DE4044" w:rsidRDefault="0020770A" w:rsidP="008047B1">
                  <w:pPr>
                    <w:jc w:val="center"/>
                  </w:pPr>
                  <w:r w:rsidRPr="008047B1">
                    <w:rPr>
                      <w:rFonts w:ascii="Times New Roman" w:hAnsi="Times New Roman" w:cs="Times New Roman"/>
                      <w:color w:val="000000" w:themeColor="text1"/>
                    </w:rPr>
                    <w:t>Вручение (направление) заявителю уведомления о выдаче, продлении, переоформлении разрешения с приложением оформленного разрешения, а в случае отказа  – уведомление об отказе в выдаче, продлении, переоформлении</w:t>
                  </w:r>
                  <w:r>
                    <w:t xml:space="preserve"> разрешения</w:t>
                  </w:r>
                </w:p>
              </w:txbxContent>
            </v:textbox>
          </v:shape>
        </w:pict>
      </w:r>
    </w:p>
    <w:p w:rsidR="008047B1" w:rsidRPr="009E71C1" w:rsidRDefault="008047B1" w:rsidP="008047B1">
      <w:pPr>
        <w:autoSpaceDE w:val="0"/>
        <w:autoSpaceDN w:val="0"/>
        <w:adjustRightInd w:val="0"/>
        <w:rPr>
          <w:rFonts w:ascii="Courier New" w:hAnsi="Courier New" w:cs="Courier New"/>
          <w:bCs/>
          <w:vanish/>
          <w:sz w:val="20"/>
          <w:szCs w:val="20"/>
        </w:rPr>
      </w:pPr>
    </w:p>
    <w:p w:rsidR="008047B1" w:rsidRDefault="008047B1" w:rsidP="008047B1"/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A46F9" w:rsidRPr="0014449C" w:rsidSect="008047B1">
      <w:pgSz w:w="11906" w:h="16838" w:code="9"/>
      <w:pgMar w:top="851" w:right="851" w:bottom="284" w:left="567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403" w:rsidRDefault="00140403" w:rsidP="00B22C6E">
      <w:pPr>
        <w:spacing w:after="0" w:line="240" w:lineRule="auto"/>
      </w:pPr>
      <w:r>
        <w:separator/>
      </w:r>
    </w:p>
  </w:endnote>
  <w:endnote w:type="continuationSeparator" w:id="0">
    <w:p w:rsidR="00140403" w:rsidRDefault="00140403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403" w:rsidRDefault="00140403" w:rsidP="00B22C6E">
      <w:pPr>
        <w:spacing w:after="0" w:line="240" w:lineRule="auto"/>
      </w:pPr>
      <w:r>
        <w:separator/>
      </w:r>
    </w:p>
  </w:footnote>
  <w:footnote w:type="continuationSeparator" w:id="0">
    <w:p w:rsidR="00140403" w:rsidRDefault="00140403" w:rsidP="00B22C6E">
      <w:pPr>
        <w:spacing w:after="0" w:line="240" w:lineRule="auto"/>
      </w:pPr>
      <w:r>
        <w:continuationSeparator/>
      </w:r>
    </w:p>
  </w:footnote>
  <w:footnote w:id="1">
    <w:p w:rsidR="0020770A" w:rsidRDefault="0020770A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70A" w:rsidRDefault="0020770A" w:rsidP="00215AAC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42E3"/>
    <w:rsid w:val="000017FA"/>
    <w:rsid w:val="00004855"/>
    <w:rsid w:val="0000496B"/>
    <w:rsid w:val="00004FA9"/>
    <w:rsid w:val="0001198D"/>
    <w:rsid w:val="000231A5"/>
    <w:rsid w:val="00026EB4"/>
    <w:rsid w:val="000311F7"/>
    <w:rsid w:val="00041371"/>
    <w:rsid w:val="00043D08"/>
    <w:rsid w:val="0004423A"/>
    <w:rsid w:val="0004486C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A3EC8"/>
    <w:rsid w:val="000C0100"/>
    <w:rsid w:val="000C2D71"/>
    <w:rsid w:val="000C5436"/>
    <w:rsid w:val="000D39C9"/>
    <w:rsid w:val="000E2CDD"/>
    <w:rsid w:val="000E48CE"/>
    <w:rsid w:val="000F587E"/>
    <w:rsid w:val="000F7A7E"/>
    <w:rsid w:val="00103EAA"/>
    <w:rsid w:val="001055A8"/>
    <w:rsid w:val="001141D6"/>
    <w:rsid w:val="00114483"/>
    <w:rsid w:val="001205BE"/>
    <w:rsid w:val="00124079"/>
    <w:rsid w:val="00125F62"/>
    <w:rsid w:val="0012761C"/>
    <w:rsid w:val="001329C2"/>
    <w:rsid w:val="00140403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97750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AAF"/>
    <w:rsid w:val="001F67BD"/>
    <w:rsid w:val="00200FD0"/>
    <w:rsid w:val="0020257E"/>
    <w:rsid w:val="002050F4"/>
    <w:rsid w:val="0020598E"/>
    <w:rsid w:val="0020770A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A3058"/>
    <w:rsid w:val="002A41D8"/>
    <w:rsid w:val="002A741A"/>
    <w:rsid w:val="002B4435"/>
    <w:rsid w:val="002C1029"/>
    <w:rsid w:val="002D5087"/>
    <w:rsid w:val="002D76A5"/>
    <w:rsid w:val="002E73DB"/>
    <w:rsid w:val="002F0B7B"/>
    <w:rsid w:val="002F4AB9"/>
    <w:rsid w:val="002F71E7"/>
    <w:rsid w:val="00302015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361F6"/>
    <w:rsid w:val="003434BC"/>
    <w:rsid w:val="0035005B"/>
    <w:rsid w:val="00350DCE"/>
    <w:rsid w:val="00356FFD"/>
    <w:rsid w:val="00362D9A"/>
    <w:rsid w:val="00363AF3"/>
    <w:rsid w:val="00365166"/>
    <w:rsid w:val="00366DC7"/>
    <w:rsid w:val="00377BAA"/>
    <w:rsid w:val="00382326"/>
    <w:rsid w:val="00382B4B"/>
    <w:rsid w:val="0039369F"/>
    <w:rsid w:val="00395882"/>
    <w:rsid w:val="003A1817"/>
    <w:rsid w:val="003A2D5A"/>
    <w:rsid w:val="003A7FB8"/>
    <w:rsid w:val="003B4B86"/>
    <w:rsid w:val="003E09EC"/>
    <w:rsid w:val="003E456B"/>
    <w:rsid w:val="003F43A6"/>
    <w:rsid w:val="003F6A9A"/>
    <w:rsid w:val="0040330B"/>
    <w:rsid w:val="00411090"/>
    <w:rsid w:val="00420835"/>
    <w:rsid w:val="00437088"/>
    <w:rsid w:val="00440507"/>
    <w:rsid w:val="0044794F"/>
    <w:rsid w:val="00455306"/>
    <w:rsid w:val="004636C4"/>
    <w:rsid w:val="00464D49"/>
    <w:rsid w:val="00474458"/>
    <w:rsid w:val="0048138B"/>
    <w:rsid w:val="00494895"/>
    <w:rsid w:val="00495A2D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D71D7"/>
    <w:rsid w:val="004E457E"/>
    <w:rsid w:val="004E4A5D"/>
    <w:rsid w:val="004E677F"/>
    <w:rsid w:val="004E6CB6"/>
    <w:rsid w:val="004F07F7"/>
    <w:rsid w:val="00512452"/>
    <w:rsid w:val="0051325F"/>
    <w:rsid w:val="00521252"/>
    <w:rsid w:val="00523972"/>
    <w:rsid w:val="005347B2"/>
    <w:rsid w:val="005372D0"/>
    <w:rsid w:val="00543E55"/>
    <w:rsid w:val="005468EA"/>
    <w:rsid w:val="00547C66"/>
    <w:rsid w:val="00552588"/>
    <w:rsid w:val="00553765"/>
    <w:rsid w:val="00561CBB"/>
    <w:rsid w:val="005632BB"/>
    <w:rsid w:val="00567879"/>
    <w:rsid w:val="00574D32"/>
    <w:rsid w:val="005815A3"/>
    <w:rsid w:val="005875E6"/>
    <w:rsid w:val="00587C57"/>
    <w:rsid w:val="00590C61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C1AC8"/>
    <w:rsid w:val="005C356D"/>
    <w:rsid w:val="005E3708"/>
    <w:rsid w:val="005E518B"/>
    <w:rsid w:val="006018FF"/>
    <w:rsid w:val="00605070"/>
    <w:rsid w:val="00611822"/>
    <w:rsid w:val="00614ECA"/>
    <w:rsid w:val="00614EF1"/>
    <w:rsid w:val="00622F4D"/>
    <w:rsid w:val="00623265"/>
    <w:rsid w:val="0062411C"/>
    <w:rsid w:val="006261FD"/>
    <w:rsid w:val="00627F60"/>
    <w:rsid w:val="00631B19"/>
    <w:rsid w:val="0063537C"/>
    <w:rsid w:val="00636616"/>
    <w:rsid w:val="0064121A"/>
    <w:rsid w:val="0064381B"/>
    <w:rsid w:val="0064743A"/>
    <w:rsid w:val="00650D84"/>
    <w:rsid w:val="0066164A"/>
    <w:rsid w:val="0066324C"/>
    <w:rsid w:val="00673A19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F26C0"/>
    <w:rsid w:val="00710245"/>
    <w:rsid w:val="00710D28"/>
    <w:rsid w:val="007118FE"/>
    <w:rsid w:val="00713005"/>
    <w:rsid w:val="0072006A"/>
    <w:rsid w:val="0072340D"/>
    <w:rsid w:val="0072774D"/>
    <w:rsid w:val="007278BC"/>
    <w:rsid w:val="0073211A"/>
    <w:rsid w:val="007326C4"/>
    <w:rsid w:val="00733241"/>
    <w:rsid w:val="00741C94"/>
    <w:rsid w:val="00741DBF"/>
    <w:rsid w:val="007524A0"/>
    <w:rsid w:val="007547ED"/>
    <w:rsid w:val="0075568A"/>
    <w:rsid w:val="00756351"/>
    <w:rsid w:val="00764903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E0C0D"/>
    <w:rsid w:val="007F3525"/>
    <w:rsid w:val="008047B1"/>
    <w:rsid w:val="00804A56"/>
    <w:rsid w:val="00811CAD"/>
    <w:rsid w:val="00813FD8"/>
    <w:rsid w:val="008266FB"/>
    <w:rsid w:val="00840644"/>
    <w:rsid w:val="00843093"/>
    <w:rsid w:val="008549F8"/>
    <w:rsid w:val="00857ADC"/>
    <w:rsid w:val="00857E8A"/>
    <w:rsid w:val="00860E85"/>
    <w:rsid w:val="00862CEE"/>
    <w:rsid w:val="008768EC"/>
    <w:rsid w:val="008804AF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654C"/>
    <w:rsid w:val="008E7961"/>
    <w:rsid w:val="008F3022"/>
    <w:rsid w:val="008F5180"/>
    <w:rsid w:val="009027E8"/>
    <w:rsid w:val="0090672E"/>
    <w:rsid w:val="009136A3"/>
    <w:rsid w:val="00923CF0"/>
    <w:rsid w:val="00930FCD"/>
    <w:rsid w:val="009326F8"/>
    <w:rsid w:val="00932FD3"/>
    <w:rsid w:val="00935B6E"/>
    <w:rsid w:val="00944A44"/>
    <w:rsid w:val="00945D40"/>
    <w:rsid w:val="00957444"/>
    <w:rsid w:val="009658F5"/>
    <w:rsid w:val="009748E6"/>
    <w:rsid w:val="009764C2"/>
    <w:rsid w:val="00977376"/>
    <w:rsid w:val="00993035"/>
    <w:rsid w:val="009969BB"/>
    <w:rsid w:val="0099720E"/>
    <w:rsid w:val="00997EE5"/>
    <w:rsid w:val="009A1D94"/>
    <w:rsid w:val="009A6150"/>
    <w:rsid w:val="009B0FE8"/>
    <w:rsid w:val="009B1F39"/>
    <w:rsid w:val="009C7E20"/>
    <w:rsid w:val="009D1715"/>
    <w:rsid w:val="009D60D9"/>
    <w:rsid w:val="009E3232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51AF1"/>
    <w:rsid w:val="00A549CC"/>
    <w:rsid w:val="00A566D1"/>
    <w:rsid w:val="00A5788A"/>
    <w:rsid w:val="00A63181"/>
    <w:rsid w:val="00A81AF0"/>
    <w:rsid w:val="00A860A1"/>
    <w:rsid w:val="00A93DC7"/>
    <w:rsid w:val="00A94FF4"/>
    <w:rsid w:val="00AA046B"/>
    <w:rsid w:val="00AA1496"/>
    <w:rsid w:val="00AA1ADB"/>
    <w:rsid w:val="00AA516C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AF6F02"/>
    <w:rsid w:val="00B01403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81D0D"/>
    <w:rsid w:val="00B82663"/>
    <w:rsid w:val="00B830B7"/>
    <w:rsid w:val="00BA311E"/>
    <w:rsid w:val="00BB0CBA"/>
    <w:rsid w:val="00BB52B1"/>
    <w:rsid w:val="00BC4622"/>
    <w:rsid w:val="00BC5A3A"/>
    <w:rsid w:val="00BC62D9"/>
    <w:rsid w:val="00BD0C71"/>
    <w:rsid w:val="00BE4E71"/>
    <w:rsid w:val="00BF065A"/>
    <w:rsid w:val="00BF166F"/>
    <w:rsid w:val="00BF3A9B"/>
    <w:rsid w:val="00C050F2"/>
    <w:rsid w:val="00C20D44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1F53"/>
    <w:rsid w:val="00C8612D"/>
    <w:rsid w:val="00C92B35"/>
    <w:rsid w:val="00C9767C"/>
    <w:rsid w:val="00CA20BF"/>
    <w:rsid w:val="00CB24DB"/>
    <w:rsid w:val="00CC4189"/>
    <w:rsid w:val="00CD09C1"/>
    <w:rsid w:val="00CD6D55"/>
    <w:rsid w:val="00CE3243"/>
    <w:rsid w:val="00CF1946"/>
    <w:rsid w:val="00CF1DC6"/>
    <w:rsid w:val="00CF3547"/>
    <w:rsid w:val="00CF38E7"/>
    <w:rsid w:val="00CF5A6F"/>
    <w:rsid w:val="00D039F9"/>
    <w:rsid w:val="00D07334"/>
    <w:rsid w:val="00D15248"/>
    <w:rsid w:val="00D1554D"/>
    <w:rsid w:val="00D16D79"/>
    <w:rsid w:val="00D17457"/>
    <w:rsid w:val="00D31A5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1958"/>
    <w:rsid w:val="00D92F1F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E1662"/>
    <w:rsid w:val="00DF6AD2"/>
    <w:rsid w:val="00E11CD1"/>
    <w:rsid w:val="00E132AD"/>
    <w:rsid w:val="00E133E1"/>
    <w:rsid w:val="00E31910"/>
    <w:rsid w:val="00E41204"/>
    <w:rsid w:val="00E5109F"/>
    <w:rsid w:val="00E5798A"/>
    <w:rsid w:val="00E63B26"/>
    <w:rsid w:val="00E65A2E"/>
    <w:rsid w:val="00E73B67"/>
    <w:rsid w:val="00E9673B"/>
    <w:rsid w:val="00E97732"/>
    <w:rsid w:val="00EB4359"/>
    <w:rsid w:val="00EB543F"/>
    <w:rsid w:val="00EC0D8A"/>
    <w:rsid w:val="00EC235F"/>
    <w:rsid w:val="00EC5FF7"/>
    <w:rsid w:val="00ED19FF"/>
    <w:rsid w:val="00ED1D48"/>
    <w:rsid w:val="00ED3777"/>
    <w:rsid w:val="00ED71FA"/>
    <w:rsid w:val="00EE1631"/>
    <w:rsid w:val="00EF06D4"/>
    <w:rsid w:val="00EF0A59"/>
    <w:rsid w:val="00EF10E1"/>
    <w:rsid w:val="00EF11FE"/>
    <w:rsid w:val="00F01D2C"/>
    <w:rsid w:val="00F1026E"/>
    <w:rsid w:val="00F202BF"/>
    <w:rsid w:val="00F20E27"/>
    <w:rsid w:val="00F3351A"/>
    <w:rsid w:val="00F40437"/>
    <w:rsid w:val="00F40838"/>
    <w:rsid w:val="00F408F6"/>
    <w:rsid w:val="00F51E2C"/>
    <w:rsid w:val="00F5747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  <o:rules v:ext="edit">
        <o:r id="V:Rule5" type="connector" idref="#Прямая со стрелкой 10"/>
        <o:r id="V:Rule6" type="connector" idref="#Прямая со стрелкой 7"/>
        <o:r id="V:Rule7" type="connector" idref="#Прямая со стрелкой 9"/>
        <o:r id="V:Rule8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table" w:styleId="ad">
    <w:name w:val="Table Grid"/>
    <w:basedOn w:val="a1"/>
    <w:uiPriority w:val="59"/>
    <w:rsid w:val="002F4A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0F8E7013986F80C1F42358C01C09B30B4E6036F6D51D4F448B029D8E3D09P3F" TargetMode="External"/><Relationship Id="rId18" Type="http://schemas.openxmlformats.org/officeDocument/2006/relationships/hyperlink" Target="consultantplus://offline/ref=0F8E7013986F80C1F42358C01C09B30B4E6337F5DD1B4F448B029D8E3D9342EDD5A3D95C0DP3F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ge@mail.orb.ru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F8E7013986F80C1F42358C01C09B30B4E6337F6DC1F4F448B029D8E3D09P3F" TargetMode="External"/><Relationship Id="rId17" Type="http://schemas.openxmlformats.org/officeDocument/2006/relationships/hyperlink" Target="mailto:office22@gov.orb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F8E7013986F80C1F42346CD0A65EC024F6E6CFBD41B4D1AD65DC6D36A9A48BA92EC80169F3C772D1DEDB70EP7F" TargetMode="External"/><Relationship Id="rId20" Type="http://schemas.openxmlformats.org/officeDocument/2006/relationships/hyperlink" Target="consultantplus://offline/ref=0F8E7013986F80C1F42358C01C09B30B4E6337F6DC1F4F448B029D8E3D9342EDD5A3D954DB31762E01PE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8E7013986F80C1F42358C01C09B30B4E6337F5DD1B4F448B029D8E3D9342EDD5A3D954DB31762401PEF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F8E7013986F80C1F42358C01C09B30B4E6230F7D9184F448B029D8E3D09P3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F8E7013986F80C1F42358C01C09B30B4E6232F7D91C4F448B029D8E3D09P3F" TargetMode="External"/><Relationship Id="rId19" Type="http://schemas.openxmlformats.org/officeDocument/2006/relationships/hyperlink" Target="consultantplus://offline/ref=0F8E7013986F80C1F42358C01C09B30B4E6337F5DD1B4F448B029D8E3D9342EDD5A3D954DB03P6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8E7013986F80C1F42358C01C09B30B4D6D35F3D6481846DA579308PBF" TargetMode="External"/><Relationship Id="rId14" Type="http://schemas.openxmlformats.org/officeDocument/2006/relationships/hyperlink" Target="consultantplus://offline/ref=0F8E7013986F80C1F42358C01C09B30B4E6230F7DA184F448B029D8E3D09P3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AE8D-36F6-410B-AF30-C5CE772D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40</Pages>
  <Words>14502</Words>
  <Characters>82668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14</cp:revision>
  <cp:lastPrinted>2018-05-10T09:12:00Z</cp:lastPrinted>
  <dcterms:created xsi:type="dcterms:W3CDTF">2018-02-16T10:23:00Z</dcterms:created>
  <dcterms:modified xsi:type="dcterms:W3CDTF">2018-06-04T06:21:00Z</dcterms:modified>
</cp:coreProperties>
</file>